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75BB68" w14:textId="7AAD3470" w:rsidR="00DD11D4" w:rsidRDefault="00E714B9" w:rsidP="002558C8">
      <w:pPr>
        <w:pStyle w:val="Heading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558C8">
        <w:rPr>
          <w:rFonts w:ascii="Times New Roman" w:hAnsi="Times New Roman" w:cs="Times New Roman"/>
          <w:b/>
          <w:bCs/>
          <w:sz w:val="28"/>
          <w:szCs w:val="28"/>
          <w:lang w:val="en-US"/>
        </w:rPr>
        <w:t>PERSONAL FINANCE HEALTH ANALYZER AND OPTIMIZER</w:t>
      </w:r>
    </w:p>
    <w:p w14:paraId="5B5DB7D1" w14:textId="77777777" w:rsidR="002558C8" w:rsidRPr="002558C8" w:rsidRDefault="002558C8" w:rsidP="002558C8">
      <w:pPr>
        <w:rPr>
          <w:lang w:val="en-US"/>
        </w:rPr>
      </w:pPr>
    </w:p>
    <w:p w14:paraId="418304DE" w14:textId="0D6D6223" w:rsidR="002558C8" w:rsidRDefault="00DD11D4" w:rsidP="00DD11D4">
      <w:pPr>
        <w:rPr>
          <w:rFonts w:asciiTheme="majorHAnsi" w:hAnsiTheme="majorHAnsi" w:cstheme="majorHAnsi"/>
          <w:lang w:val="en-US"/>
        </w:rPr>
      </w:pPr>
      <w:r w:rsidRPr="002558C8">
        <w:rPr>
          <w:rStyle w:val="Heading3Char"/>
          <w:rFonts w:ascii="Georgia" w:hAnsi="Georgia"/>
          <w:b/>
          <w:bCs/>
          <w:sz w:val="24"/>
          <w:szCs w:val="24"/>
        </w:rPr>
        <w:t>Introduction</w:t>
      </w:r>
      <w:r w:rsidRPr="002558C8">
        <w:rPr>
          <w:rStyle w:val="Heading3Char"/>
          <w:rFonts w:ascii="Georgia" w:hAnsi="Georgia"/>
          <w:sz w:val="24"/>
          <w:szCs w:val="24"/>
        </w:rPr>
        <w:t>:</w:t>
      </w:r>
      <w:r>
        <w:rPr>
          <w:rFonts w:asciiTheme="majorHAnsi" w:hAnsiTheme="majorHAnsi" w:cstheme="majorHAnsi"/>
          <w:lang w:val="en-US"/>
        </w:rPr>
        <w:t xml:space="preserve"> </w:t>
      </w:r>
      <w:r w:rsidR="0093126B">
        <w:rPr>
          <w:rFonts w:asciiTheme="majorHAnsi" w:hAnsiTheme="majorHAnsi" w:cstheme="majorHAnsi"/>
          <w:lang w:val="en-US"/>
        </w:rPr>
        <w:t>T</w:t>
      </w:r>
      <w:r>
        <w:rPr>
          <w:rFonts w:asciiTheme="majorHAnsi" w:hAnsiTheme="majorHAnsi" w:cstheme="majorHAnsi"/>
          <w:lang w:val="en-US"/>
        </w:rPr>
        <w:t xml:space="preserve">his project is a MySQL system designed to help individuals analyze and optimize the personal finances. </w:t>
      </w:r>
      <w:r w:rsidR="002452A1">
        <w:rPr>
          <w:rFonts w:asciiTheme="majorHAnsi" w:hAnsiTheme="majorHAnsi" w:cstheme="majorHAnsi"/>
          <w:lang w:val="en-US"/>
        </w:rPr>
        <w:t>It</w:t>
      </w:r>
      <w:r>
        <w:rPr>
          <w:rFonts w:asciiTheme="majorHAnsi" w:hAnsiTheme="majorHAnsi" w:cstheme="majorHAnsi"/>
          <w:lang w:val="en-US"/>
        </w:rPr>
        <w:t xml:space="preserve"> will include tracking income expenses, savings, investments and debts it will provide actional able insights that will help improving financial wellbeing the system will use </w:t>
      </w:r>
    </w:p>
    <w:p w14:paraId="53C796A0" w14:textId="77777777" w:rsidR="00D1315C" w:rsidRDefault="00D1315C" w:rsidP="00DD11D4">
      <w:pPr>
        <w:rPr>
          <w:rFonts w:asciiTheme="majorHAnsi" w:hAnsiTheme="majorHAnsi" w:cstheme="majorHAnsi"/>
          <w:lang w:val="en-US"/>
        </w:rPr>
      </w:pPr>
    </w:p>
    <w:p w14:paraId="0FA42029" w14:textId="26591DE3" w:rsidR="00DD11D4" w:rsidRPr="002558C8" w:rsidRDefault="00DD11D4" w:rsidP="00C111F4">
      <w:pPr>
        <w:pStyle w:val="Heading3"/>
        <w:rPr>
          <w:rFonts w:ascii="Georgia" w:hAnsi="Georgia"/>
          <w:b/>
          <w:bCs/>
          <w:sz w:val="24"/>
          <w:szCs w:val="24"/>
          <w:lang w:val="en-US"/>
        </w:rPr>
      </w:pPr>
      <w:r w:rsidRPr="002558C8">
        <w:rPr>
          <w:rFonts w:ascii="Georgia" w:hAnsi="Georgia"/>
          <w:b/>
          <w:bCs/>
          <w:sz w:val="24"/>
          <w:szCs w:val="24"/>
          <w:lang w:val="en-US"/>
        </w:rPr>
        <w:t xml:space="preserve">MySQL concepts to generate reports </w:t>
      </w:r>
    </w:p>
    <w:p w14:paraId="5A208F6F" w14:textId="3621D1D7" w:rsidR="00DD11D4" w:rsidRDefault="00DD11D4" w:rsidP="00DD11D4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Identify Financial trends </w:t>
      </w:r>
    </w:p>
    <w:p w14:paraId="11BF7DCA" w14:textId="594F9638" w:rsidR="00DD11D4" w:rsidRDefault="00DD11D4" w:rsidP="00DD11D4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Suggests optimization strategies </w:t>
      </w:r>
    </w:p>
    <w:p w14:paraId="28A4B635" w14:textId="77777777" w:rsidR="00DD11D4" w:rsidRDefault="00DD11D4" w:rsidP="00DD11D4">
      <w:pPr>
        <w:rPr>
          <w:rFonts w:asciiTheme="majorHAnsi" w:hAnsiTheme="majorHAnsi" w:cstheme="majorHAnsi"/>
          <w:lang w:val="en-US"/>
        </w:rPr>
      </w:pPr>
    </w:p>
    <w:p w14:paraId="655EA3EA" w14:textId="0968A58A" w:rsidR="00C111F4" w:rsidRPr="002558C8" w:rsidRDefault="002F2B86" w:rsidP="00DD11D4">
      <w:pPr>
        <w:rPr>
          <w:rFonts w:ascii="Georgia" w:hAnsi="Georgia" w:cstheme="majorHAnsi"/>
          <w:sz w:val="24"/>
          <w:szCs w:val="24"/>
          <w:lang w:val="en-US"/>
        </w:rPr>
      </w:pPr>
      <w:r w:rsidRPr="002558C8">
        <w:rPr>
          <w:rStyle w:val="Heading3Char"/>
          <w:rFonts w:ascii="Georgia" w:hAnsi="Georgia"/>
          <w:b/>
          <w:bCs/>
          <w:sz w:val="24"/>
          <w:szCs w:val="24"/>
        </w:rPr>
        <w:t>PRE- REQUISITES</w:t>
      </w:r>
    </w:p>
    <w:p w14:paraId="6E42CBBF" w14:textId="24D6F416" w:rsidR="00DD11D4" w:rsidRDefault="00DD11D4" w:rsidP="00DD11D4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for </w:t>
      </w:r>
      <w:r w:rsidR="002452A1">
        <w:rPr>
          <w:rFonts w:asciiTheme="majorHAnsi" w:hAnsiTheme="majorHAnsi" w:cstheme="majorHAnsi"/>
          <w:lang w:val="en-US"/>
        </w:rPr>
        <w:t>this project:</w:t>
      </w:r>
      <w:r>
        <w:rPr>
          <w:rFonts w:asciiTheme="majorHAnsi" w:hAnsiTheme="majorHAnsi" w:cstheme="majorHAnsi"/>
          <w:lang w:val="en-US"/>
        </w:rPr>
        <w:t xml:space="preserve"> in order to th</w:t>
      </w:r>
      <w:r w:rsidR="002452A1">
        <w:rPr>
          <w:rFonts w:asciiTheme="majorHAnsi" w:hAnsiTheme="majorHAnsi" w:cstheme="majorHAnsi"/>
          <w:lang w:val="en-US"/>
        </w:rPr>
        <w:t>ere</w:t>
      </w:r>
      <w:r>
        <w:rPr>
          <w:rFonts w:asciiTheme="majorHAnsi" w:hAnsiTheme="majorHAnsi" w:cstheme="majorHAnsi"/>
          <w:lang w:val="en-US"/>
        </w:rPr>
        <w:t xml:space="preserve"> are some pre-requisites </w:t>
      </w:r>
    </w:p>
    <w:p w14:paraId="4F9A8FC8" w14:textId="12FBBDD1" w:rsidR="00DD11D4" w:rsidRDefault="00DD11D4" w:rsidP="00DD11D4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MYSQL 8.0 command line client</w:t>
      </w:r>
    </w:p>
    <w:p w14:paraId="4B1EF386" w14:textId="5AA57D35" w:rsidR="00DD11D4" w:rsidRDefault="00DD11D4" w:rsidP="00DD11D4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MYSQL 8.0 Workbench CE</w:t>
      </w:r>
    </w:p>
    <w:p w14:paraId="2861FB91" w14:textId="08EAE06F" w:rsidR="00DD11D4" w:rsidRDefault="00DD11D4" w:rsidP="00DD11D4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MYSQL statements</w:t>
      </w:r>
    </w:p>
    <w:p w14:paraId="5649D602" w14:textId="38268365" w:rsidR="00DD11D4" w:rsidRDefault="00DD11D4" w:rsidP="00DD11D4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MYSQL operations</w:t>
      </w:r>
    </w:p>
    <w:p w14:paraId="5AD05ACC" w14:textId="4D242EED" w:rsidR="00DD11D4" w:rsidRDefault="00DD11D4" w:rsidP="00DD11D4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MYSQL clauses</w:t>
      </w:r>
    </w:p>
    <w:p w14:paraId="20AAC6F2" w14:textId="1C91FE0B" w:rsidR="00DD11D4" w:rsidRDefault="00DD11D4" w:rsidP="00DD11D4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MYSQL constraints</w:t>
      </w:r>
    </w:p>
    <w:p w14:paraId="42FD0F36" w14:textId="0502DC24" w:rsidR="00DD11D4" w:rsidRDefault="00DD11D4" w:rsidP="00DD11D4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MYSQL sub-queries</w:t>
      </w:r>
    </w:p>
    <w:p w14:paraId="52B58D50" w14:textId="1B39EF63" w:rsidR="00DD11D4" w:rsidRDefault="00DD11D4" w:rsidP="00DD11D4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MYSQL Joins</w:t>
      </w:r>
    </w:p>
    <w:p w14:paraId="011C4FF6" w14:textId="201339F9" w:rsidR="00DD11D4" w:rsidRDefault="00DD11D4" w:rsidP="00DD11D4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User permissions (GRANT &amp; REVOKE)</w:t>
      </w:r>
    </w:p>
    <w:p w14:paraId="3CE6A1B7" w14:textId="541A55C0" w:rsidR="00DD11D4" w:rsidRDefault="00DD11D4" w:rsidP="00DD11D4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Transactions</w:t>
      </w:r>
    </w:p>
    <w:p w14:paraId="1668B1FC" w14:textId="3BD0718A" w:rsidR="00DD11D4" w:rsidRDefault="00DD11D4" w:rsidP="00DD11D4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These are the concepts or technologies which the user needs to-be fundamentally strong</w:t>
      </w:r>
    </w:p>
    <w:p w14:paraId="1A3D9D99" w14:textId="77777777" w:rsidR="00DD11D4" w:rsidRDefault="00DD11D4" w:rsidP="00DD11D4">
      <w:pPr>
        <w:rPr>
          <w:rFonts w:asciiTheme="majorHAnsi" w:hAnsiTheme="majorHAnsi" w:cstheme="majorHAnsi"/>
          <w:lang w:val="en-US"/>
        </w:rPr>
      </w:pPr>
    </w:p>
    <w:p w14:paraId="7A9A59D8" w14:textId="5CEE3D03" w:rsidR="00DD11D4" w:rsidRPr="002558C8" w:rsidRDefault="002F2B86" w:rsidP="00C111F4">
      <w:pPr>
        <w:pStyle w:val="Heading3"/>
        <w:rPr>
          <w:rFonts w:ascii="Georgia" w:hAnsi="Georgia"/>
          <w:b/>
          <w:bCs/>
          <w:sz w:val="24"/>
          <w:szCs w:val="24"/>
          <w:lang w:val="en-US"/>
        </w:rPr>
      </w:pPr>
      <w:r w:rsidRPr="002558C8">
        <w:rPr>
          <w:rFonts w:ascii="Georgia" w:hAnsi="Georgia"/>
          <w:b/>
          <w:bCs/>
          <w:sz w:val="24"/>
          <w:szCs w:val="24"/>
          <w:lang w:val="en-US"/>
        </w:rPr>
        <w:t>KEY FEATURES OF THIS PROJECT</w:t>
      </w:r>
    </w:p>
    <w:p w14:paraId="76A4F56C" w14:textId="2B9CC25E" w:rsidR="00DD11D4" w:rsidRDefault="00DD11D4" w:rsidP="00DD11D4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This project will contain several important features of </w:t>
      </w:r>
      <w:r w:rsidR="002452A1">
        <w:rPr>
          <w:rFonts w:asciiTheme="majorHAnsi" w:hAnsiTheme="majorHAnsi" w:cstheme="majorHAnsi"/>
          <w:lang w:val="en-US"/>
        </w:rPr>
        <w:t>real-world</w:t>
      </w:r>
      <w:r>
        <w:rPr>
          <w:rFonts w:asciiTheme="majorHAnsi" w:hAnsiTheme="majorHAnsi" w:cstheme="majorHAnsi"/>
          <w:lang w:val="en-US"/>
        </w:rPr>
        <w:t xml:space="preserve"> Finance Management such as</w:t>
      </w:r>
    </w:p>
    <w:p w14:paraId="45DFF59F" w14:textId="5E53B4EB" w:rsidR="00DD11D4" w:rsidRDefault="00DD11D4" w:rsidP="002452A1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Income and expense tracking</w:t>
      </w:r>
      <w:r w:rsidR="002452A1">
        <w:rPr>
          <w:rFonts w:asciiTheme="majorHAnsi" w:hAnsiTheme="majorHAnsi" w:cstheme="majorHAnsi"/>
          <w:lang w:val="en-US"/>
        </w:rPr>
        <w:t>- it is used to track monthly income sources and categories expenses</w:t>
      </w:r>
    </w:p>
    <w:p w14:paraId="4AA3F120" w14:textId="0D0A96F3" w:rsidR="002452A1" w:rsidRDefault="002452A1" w:rsidP="002452A1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Savings and investment analysis- Monitoring savings account and investment portfolio along with calculating returns</w:t>
      </w:r>
    </w:p>
    <w:p w14:paraId="3D85767C" w14:textId="6FDD087F" w:rsidR="002452A1" w:rsidRDefault="002452A1" w:rsidP="002452A1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Debt management- it is used to track debts, (credit cards, loans etc.) and calculate interest payments along with suggesting debt re-payment strategies</w:t>
      </w:r>
    </w:p>
    <w:p w14:paraId="3BFE028D" w14:textId="32071E64" w:rsidR="002452A1" w:rsidRDefault="002452A1" w:rsidP="002452A1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Financial health scoring- It is used to generate a financial health score based on income expenses, investments, saving and debts it is used to assess financial stability</w:t>
      </w:r>
    </w:p>
    <w:p w14:paraId="5B3F078A" w14:textId="70BF7047" w:rsidR="002452A1" w:rsidRDefault="002452A1" w:rsidP="002452A1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Budget Optimization- It is used to suggest budget allocation that are optimal based on previous data</w:t>
      </w:r>
    </w:p>
    <w:p w14:paraId="2FFEA6C5" w14:textId="6D57A7F4" w:rsidR="002452A1" w:rsidRDefault="002452A1" w:rsidP="002452A1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User permissions- Used to provide role-based access. It is also used to restrict access on sensitive financial data.</w:t>
      </w:r>
    </w:p>
    <w:p w14:paraId="7C990868" w14:textId="7649C654" w:rsidR="00D1315C" w:rsidRDefault="00D1315C" w:rsidP="00D1315C">
      <w:pPr>
        <w:pStyle w:val="ListParagraph"/>
        <w:rPr>
          <w:rFonts w:asciiTheme="majorHAnsi" w:hAnsiTheme="majorHAnsi" w:cstheme="majorHAnsi"/>
          <w:lang w:val="en-US"/>
        </w:rPr>
      </w:pPr>
    </w:p>
    <w:p w14:paraId="11A120EB" w14:textId="77777777" w:rsidR="00D353AD" w:rsidRDefault="00D353AD" w:rsidP="00D1315C">
      <w:pPr>
        <w:pStyle w:val="ListParagraph"/>
        <w:rPr>
          <w:rFonts w:asciiTheme="majorHAnsi" w:hAnsiTheme="majorHAnsi" w:cstheme="majorHAnsi"/>
          <w:lang w:val="en-US"/>
        </w:rPr>
      </w:pPr>
    </w:p>
    <w:p w14:paraId="4844CC88" w14:textId="77777777" w:rsidR="00D353AD" w:rsidRDefault="00D353AD" w:rsidP="00D1315C">
      <w:pPr>
        <w:pStyle w:val="ListParagraph"/>
        <w:rPr>
          <w:rFonts w:asciiTheme="majorHAnsi" w:hAnsiTheme="majorHAnsi" w:cstheme="majorHAnsi"/>
          <w:lang w:val="en-US"/>
        </w:rPr>
      </w:pPr>
    </w:p>
    <w:p w14:paraId="243CBE86" w14:textId="77777777" w:rsidR="00D353AD" w:rsidRDefault="00D353AD" w:rsidP="00D1315C">
      <w:pPr>
        <w:pStyle w:val="ListParagraph"/>
        <w:rPr>
          <w:rFonts w:asciiTheme="majorHAnsi" w:hAnsiTheme="majorHAnsi" w:cstheme="majorHAnsi"/>
          <w:lang w:val="en-US"/>
        </w:rPr>
      </w:pPr>
    </w:p>
    <w:p w14:paraId="62D3587E" w14:textId="77777777" w:rsidR="00D353AD" w:rsidRDefault="00D353AD" w:rsidP="00D1315C">
      <w:pPr>
        <w:pStyle w:val="ListParagraph"/>
        <w:rPr>
          <w:rFonts w:asciiTheme="majorHAnsi" w:hAnsiTheme="majorHAnsi" w:cstheme="majorHAnsi"/>
          <w:lang w:val="en-US"/>
        </w:rPr>
      </w:pPr>
    </w:p>
    <w:p w14:paraId="76CAB7DF" w14:textId="77777777" w:rsidR="00D353AD" w:rsidRPr="00837F6A" w:rsidRDefault="00D353AD" w:rsidP="00D1315C">
      <w:pPr>
        <w:pStyle w:val="ListParagraph"/>
        <w:rPr>
          <w:rFonts w:asciiTheme="majorHAnsi" w:hAnsiTheme="majorHAnsi" w:cstheme="majorHAnsi"/>
          <w:lang w:val="en-US"/>
        </w:rPr>
      </w:pPr>
    </w:p>
    <w:p w14:paraId="20D7BBF3" w14:textId="1B46AC28" w:rsidR="002452A1" w:rsidRPr="002558C8" w:rsidRDefault="002F2B86" w:rsidP="00C111F4">
      <w:pPr>
        <w:pStyle w:val="Heading3"/>
        <w:rPr>
          <w:rFonts w:ascii="Georgia" w:hAnsi="Georgia"/>
          <w:b/>
          <w:bCs/>
          <w:sz w:val="24"/>
          <w:szCs w:val="24"/>
          <w:lang w:val="en-US"/>
        </w:rPr>
      </w:pPr>
      <w:r w:rsidRPr="002558C8">
        <w:rPr>
          <w:rFonts w:ascii="Georgia" w:hAnsi="Georgia"/>
          <w:b/>
          <w:bCs/>
          <w:sz w:val="24"/>
          <w:szCs w:val="24"/>
          <w:lang w:val="en-US"/>
        </w:rPr>
        <w:lastRenderedPageBreak/>
        <w:t>SCHEMA</w:t>
      </w:r>
    </w:p>
    <w:p w14:paraId="0382D240" w14:textId="7E7FE937" w:rsidR="002452A1" w:rsidRDefault="002452A1" w:rsidP="002452A1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In order to perform this project, there are various parameters required:</w:t>
      </w:r>
    </w:p>
    <w:p w14:paraId="30C8BB61" w14:textId="74592C8B" w:rsidR="002452A1" w:rsidRDefault="002452A1" w:rsidP="002452A1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lang w:val="en-US"/>
        </w:rPr>
      </w:pPr>
      <w:r w:rsidRPr="007C4960">
        <w:rPr>
          <w:rFonts w:asciiTheme="majorHAnsi" w:hAnsiTheme="majorHAnsi" w:cstheme="majorHAnsi"/>
          <w:b/>
          <w:bCs/>
          <w:lang w:val="en-US"/>
        </w:rPr>
        <w:t>Database</w:t>
      </w:r>
      <w:r>
        <w:rPr>
          <w:rFonts w:asciiTheme="majorHAnsi" w:hAnsiTheme="majorHAnsi" w:cstheme="majorHAnsi"/>
          <w:lang w:val="en-US"/>
        </w:rPr>
        <w:t>: create a new database for this project with the project name- Personal_Finance_Health</w:t>
      </w:r>
    </w:p>
    <w:p w14:paraId="149627BA" w14:textId="77777777" w:rsidR="00792467" w:rsidRDefault="002452A1" w:rsidP="00792467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lang w:val="en-US"/>
        </w:rPr>
      </w:pPr>
      <w:r w:rsidRPr="007C4960">
        <w:rPr>
          <w:rFonts w:asciiTheme="majorHAnsi" w:hAnsiTheme="majorHAnsi" w:cstheme="majorHAnsi"/>
          <w:b/>
          <w:bCs/>
          <w:lang w:val="en-US"/>
        </w:rPr>
        <w:t>Tables required</w:t>
      </w:r>
      <w:r>
        <w:rPr>
          <w:rFonts w:asciiTheme="majorHAnsi" w:hAnsiTheme="majorHAnsi" w:cstheme="majorHAnsi"/>
          <w:lang w:val="en-US"/>
        </w:rPr>
        <w:t xml:space="preserve">: </w:t>
      </w:r>
    </w:p>
    <w:p w14:paraId="1C9860AC" w14:textId="16C3711A" w:rsidR="00792467" w:rsidRDefault="002452A1" w:rsidP="007C4960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lang w:val="en-US"/>
        </w:rPr>
      </w:pPr>
      <w:r w:rsidRPr="00051E79">
        <w:rPr>
          <w:rFonts w:asciiTheme="majorHAnsi" w:hAnsiTheme="majorHAnsi" w:cstheme="majorHAnsi"/>
          <w:u w:val="single"/>
          <w:lang w:val="en-US"/>
        </w:rPr>
        <w:t>Users</w:t>
      </w:r>
      <w:r>
        <w:rPr>
          <w:rFonts w:asciiTheme="majorHAnsi" w:hAnsiTheme="majorHAnsi" w:cstheme="majorHAnsi"/>
          <w:lang w:val="en-US"/>
        </w:rPr>
        <w:t xml:space="preserve"> </w:t>
      </w:r>
      <w:r w:rsidR="007C4960">
        <w:rPr>
          <w:rFonts w:asciiTheme="majorHAnsi" w:hAnsiTheme="majorHAnsi" w:cstheme="majorHAnsi"/>
          <w:lang w:val="en-US"/>
        </w:rPr>
        <w:t xml:space="preserve">- </w:t>
      </w:r>
      <w:r>
        <w:rPr>
          <w:rFonts w:asciiTheme="majorHAnsi" w:hAnsiTheme="majorHAnsi" w:cstheme="majorHAnsi"/>
          <w:lang w:val="en-US"/>
        </w:rPr>
        <w:t xml:space="preserve">this table should contain </w:t>
      </w:r>
      <w:r w:rsidR="00792467">
        <w:rPr>
          <w:rFonts w:asciiTheme="majorHAnsi" w:hAnsiTheme="majorHAnsi" w:cstheme="majorHAnsi"/>
          <w:lang w:val="en-US"/>
        </w:rPr>
        <w:t>user’s</w:t>
      </w:r>
      <w:r>
        <w:rPr>
          <w:rFonts w:asciiTheme="majorHAnsi" w:hAnsiTheme="majorHAnsi" w:cstheme="majorHAnsi"/>
          <w:lang w:val="en-US"/>
        </w:rPr>
        <w:t xml:space="preserve"> details (</w:t>
      </w:r>
      <w:r w:rsidR="00792467">
        <w:rPr>
          <w:rFonts w:asciiTheme="majorHAnsi" w:hAnsiTheme="majorHAnsi" w:cstheme="majorHAnsi"/>
          <w:lang w:val="en-US"/>
        </w:rPr>
        <w:t>User_id, User_name, Role, password</w:t>
      </w:r>
      <w:r>
        <w:rPr>
          <w:rFonts w:asciiTheme="majorHAnsi" w:hAnsiTheme="majorHAnsi" w:cstheme="majorHAnsi"/>
          <w:lang w:val="en-US"/>
        </w:rPr>
        <w:t>)</w:t>
      </w:r>
      <w:r w:rsidR="00792467">
        <w:rPr>
          <w:rFonts w:asciiTheme="majorHAnsi" w:hAnsiTheme="majorHAnsi" w:cstheme="majorHAnsi"/>
          <w:lang w:val="en-US"/>
        </w:rPr>
        <w:t xml:space="preserve"> </w:t>
      </w:r>
    </w:p>
    <w:p w14:paraId="5EF09B2B" w14:textId="1BE68A81" w:rsidR="00792467" w:rsidRDefault="00792467" w:rsidP="007C4960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lang w:val="en-US"/>
        </w:rPr>
      </w:pPr>
      <w:r w:rsidRPr="00051E79">
        <w:rPr>
          <w:rFonts w:asciiTheme="majorHAnsi" w:hAnsiTheme="majorHAnsi" w:cstheme="majorHAnsi"/>
          <w:u w:val="single"/>
          <w:lang w:val="en-US"/>
        </w:rPr>
        <w:t>Income</w:t>
      </w:r>
      <w:r>
        <w:rPr>
          <w:rFonts w:asciiTheme="majorHAnsi" w:hAnsiTheme="majorHAnsi" w:cstheme="majorHAnsi"/>
          <w:lang w:val="en-US"/>
        </w:rPr>
        <w:t>- Used to store income sources of user (Income_id, User_id, source, Amount, Date)</w:t>
      </w:r>
    </w:p>
    <w:p w14:paraId="41C4771B" w14:textId="765C2624" w:rsidR="00792467" w:rsidRDefault="00792467" w:rsidP="007C4960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lang w:val="en-US"/>
        </w:rPr>
      </w:pPr>
      <w:r w:rsidRPr="00051E79">
        <w:rPr>
          <w:rFonts w:asciiTheme="majorHAnsi" w:hAnsiTheme="majorHAnsi" w:cstheme="majorHAnsi"/>
          <w:u w:val="single"/>
          <w:lang w:val="en-US"/>
        </w:rPr>
        <w:t>Expense</w:t>
      </w:r>
      <w:r>
        <w:rPr>
          <w:rFonts w:asciiTheme="majorHAnsi" w:hAnsiTheme="majorHAnsi" w:cstheme="majorHAnsi"/>
          <w:lang w:val="en-US"/>
        </w:rPr>
        <w:t>- It is used to collect expense (Expense_id, User_id, Category, Amount, Date)</w:t>
      </w:r>
    </w:p>
    <w:p w14:paraId="7EF2459D" w14:textId="48302485" w:rsidR="00792467" w:rsidRDefault="00792467" w:rsidP="007C4960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lang w:val="en-US"/>
        </w:rPr>
      </w:pPr>
      <w:r w:rsidRPr="00051E79">
        <w:rPr>
          <w:rFonts w:asciiTheme="majorHAnsi" w:hAnsiTheme="majorHAnsi" w:cstheme="majorHAnsi"/>
          <w:u w:val="single"/>
          <w:lang w:val="en-US"/>
        </w:rPr>
        <w:t>Savings</w:t>
      </w:r>
      <w:r>
        <w:rPr>
          <w:rFonts w:asciiTheme="majorHAnsi" w:hAnsiTheme="majorHAnsi" w:cstheme="majorHAnsi"/>
          <w:lang w:val="en-US"/>
        </w:rPr>
        <w:t>- Used to store savings details (Saving_id, User_id, Account_type, Amount, Date)</w:t>
      </w:r>
    </w:p>
    <w:p w14:paraId="2CD56A59" w14:textId="79F5DC74" w:rsidR="00792467" w:rsidRDefault="00792467" w:rsidP="007C4960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lang w:val="en-US"/>
        </w:rPr>
      </w:pPr>
      <w:r w:rsidRPr="00051E79">
        <w:rPr>
          <w:rFonts w:asciiTheme="majorHAnsi" w:hAnsiTheme="majorHAnsi" w:cstheme="majorHAnsi"/>
          <w:u w:val="single"/>
          <w:lang w:val="en-US"/>
        </w:rPr>
        <w:t>Investments</w:t>
      </w:r>
      <w:r>
        <w:rPr>
          <w:rFonts w:asciiTheme="majorHAnsi" w:hAnsiTheme="majorHAnsi" w:cstheme="majorHAnsi"/>
          <w:lang w:val="en-US"/>
        </w:rPr>
        <w:t xml:space="preserve"> </w:t>
      </w:r>
      <w:r w:rsidRPr="00051E79">
        <w:rPr>
          <w:rFonts w:asciiTheme="majorHAnsi" w:hAnsiTheme="majorHAnsi" w:cstheme="majorHAnsi"/>
          <w:u w:val="single"/>
          <w:lang w:val="en-US"/>
        </w:rPr>
        <w:t>details</w:t>
      </w:r>
      <w:r>
        <w:rPr>
          <w:rFonts w:asciiTheme="majorHAnsi" w:hAnsiTheme="majorHAnsi" w:cstheme="majorHAnsi"/>
          <w:lang w:val="en-US"/>
        </w:rPr>
        <w:t>- (Investment_id, User_id, Type, Amount, Return_rate, Date)</w:t>
      </w:r>
    </w:p>
    <w:p w14:paraId="01C16A07" w14:textId="68173BAF" w:rsidR="00792467" w:rsidRDefault="00792467" w:rsidP="007C4960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lang w:val="en-US"/>
        </w:rPr>
      </w:pPr>
      <w:r w:rsidRPr="00051E79">
        <w:rPr>
          <w:rFonts w:asciiTheme="majorHAnsi" w:hAnsiTheme="majorHAnsi" w:cstheme="majorHAnsi"/>
          <w:u w:val="single"/>
          <w:lang w:val="en-US"/>
        </w:rPr>
        <w:t>Debts</w:t>
      </w:r>
      <w:r>
        <w:rPr>
          <w:rFonts w:asciiTheme="majorHAnsi" w:hAnsiTheme="majorHAnsi" w:cstheme="majorHAnsi"/>
          <w:lang w:val="en-US"/>
        </w:rPr>
        <w:t>- used to store debts details (Debt_id, User_id, Type, Amount, Intreset_rate, Due_date)</w:t>
      </w:r>
    </w:p>
    <w:p w14:paraId="58AF7F50" w14:textId="5E5997FE" w:rsidR="00792467" w:rsidRDefault="00792467" w:rsidP="007C4960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lang w:val="en-US"/>
        </w:rPr>
      </w:pPr>
      <w:r w:rsidRPr="00051E79">
        <w:rPr>
          <w:rFonts w:asciiTheme="majorHAnsi" w:hAnsiTheme="majorHAnsi" w:cstheme="majorHAnsi"/>
          <w:u w:val="single"/>
          <w:lang w:val="en-US"/>
        </w:rPr>
        <w:t>FinancialHealth</w:t>
      </w:r>
      <w:r>
        <w:rPr>
          <w:rFonts w:asciiTheme="majorHAnsi" w:hAnsiTheme="majorHAnsi" w:cstheme="majorHAnsi"/>
          <w:lang w:val="en-US"/>
        </w:rPr>
        <w:t xml:space="preserve"> – Used to store financial health scores (Health_id, User_id, Score, Date)</w:t>
      </w:r>
    </w:p>
    <w:p w14:paraId="181A2BAF" w14:textId="072CABD8" w:rsidR="00792467" w:rsidRPr="0093126B" w:rsidRDefault="00792467" w:rsidP="003C0345">
      <w:pPr>
        <w:pStyle w:val="ListParagraph"/>
        <w:rPr>
          <w:rFonts w:asciiTheme="majorHAnsi" w:hAnsiTheme="majorHAnsi" w:cstheme="majorHAnsi"/>
          <w:lang w:val="en-US"/>
        </w:rPr>
      </w:pPr>
      <w:r w:rsidRPr="0093126B">
        <w:rPr>
          <w:rFonts w:asciiTheme="majorHAnsi" w:hAnsiTheme="majorHAnsi" w:cstheme="majorHAnsi"/>
          <w:lang w:val="en-US"/>
        </w:rPr>
        <w:t xml:space="preserve">With the use of constraint </w:t>
      </w:r>
      <w:r w:rsidR="0093126B" w:rsidRPr="0093126B">
        <w:rPr>
          <w:rFonts w:asciiTheme="majorHAnsi" w:hAnsiTheme="majorHAnsi" w:cstheme="majorHAnsi"/>
          <w:lang w:val="en-US"/>
        </w:rPr>
        <w:t>keys,</w:t>
      </w:r>
      <w:r w:rsidRPr="0093126B">
        <w:rPr>
          <w:rFonts w:asciiTheme="majorHAnsi" w:hAnsiTheme="majorHAnsi" w:cstheme="majorHAnsi"/>
          <w:lang w:val="en-US"/>
        </w:rPr>
        <w:t xml:space="preserve"> the users table must be linked with all the other table with the use of primary key and foreign ke</w:t>
      </w:r>
      <w:r w:rsidR="0093126B" w:rsidRPr="0093126B">
        <w:rPr>
          <w:rFonts w:asciiTheme="majorHAnsi" w:hAnsiTheme="majorHAnsi" w:cstheme="majorHAnsi"/>
          <w:lang w:val="en-US"/>
        </w:rPr>
        <w:t>y, this is called One-to-Many relationship.</w:t>
      </w:r>
    </w:p>
    <w:p w14:paraId="5182733C" w14:textId="25DF3753" w:rsidR="0093126B" w:rsidRPr="007C4960" w:rsidRDefault="0093126B" w:rsidP="0093126B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lang w:val="en-US"/>
        </w:rPr>
      </w:pPr>
      <w:r w:rsidRPr="007C4960">
        <w:rPr>
          <w:rFonts w:asciiTheme="majorHAnsi" w:hAnsiTheme="majorHAnsi" w:cstheme="majorHAnsi"/>
          <w:b/>
          <w:bCs/>
          <w:lang w:val="en-US"/>
        </w:rPr>
        <w:t>Users</w:t>
      </w:r>
      <w:r w:rsidR="007C4960" w:rsidRPr="007C4960">
        <w:rPr>
          <w:rFonts w:asciiTheme="majorHAnsi" w:hAnsiTheme="majorHAnsi" w:cstheme="majorHAnsi"/>
          <w:b/>
          <w:bCs/>
          <w:lang w:val="en-US"/>
        </w:rPr>
        <w:t>:</w:t>
      </w:r>
    </w:p>
    <w:p w14:paraId="3C255DA4" w14:textId="77777777" w:rsidR="0093126B" w:rsidRDefault="0093126B" w:rsidP="0093126B">
      <w:pPr>
        <w:pStyle w:val="ListParagraph"/>
        <w:numPr>
          <w:ilvl w:val="1"/>
          <w:numId w:val="4"/>
        </w:numPr>
        <w:rPr>
          <w:rFonts w:asciiTheme="majorHAnsi" w:hAnsiTheme="majorHAnsi" w:cstheme="majorHAnsi"/>
          <w:lang w:val="en-US"/>
        </w:rPr>
      </w:pPr>
      <w:r w:rsidRPr="0093126B">
        <w:rPr>
          <w:rFonts w:asciiTheme="majorHAnsi" w:hAnsiTheme="majorHAnsi" w:cstheme="majorHAnsi"/>
          <w:lang w:val="en-US"/>
        </w:rPr>
        <w:t xml:space="preserve">Admin – with admin privileged </w:t>
      </w:r>
    </w:p>
    <w:p w14:paraId="7817EDD5" w14:textId="25760B2E" w:rsidR="0093126B" w:rsidRDefault="0093126B" w:rsidP="0093126B">
      <w:pPr>
        <w:pStyle w:val="ListParagraph"/>
        <w:numPr>
          <w:ilvl w:val="1"/>
          <w:numId w:val="4"/>
        </w:numPr>
        <w:rPr>
          <w:rFonts w:asciiTheme="majorHAnsi" w:hAnsiTheme="majorHAnsi" w:cstheme="majorHAnsi"/>
          <w:lang w:val="en-US"/>
        </w:rPr>
      </w:pPr>
      <w:r w:rsidRPr="0093126B">
        <w:rPr>
          <w:rFonts w:asciiTheme="majorHAnsi" w:hAnsiTheme="majorHAnsi" w:cstheme="majorHAnsi"/>
          <w:lang w:val="en-US"/>
        </w:rPr>
        <w:t>User</w:t>
      </w:r>
      <w:r>
        <w:rPr>
          <w:rFonts w:asciiTheme="majorHAnsi" w:hAnsiTheme="majorHAnsi" w:cstheme="majorHAnsi"/>
          <w:lang w:val="en-US"/>
        </w:rPr>
        <w:t xml:space="preserve"> </w:t>
      </w:r>
      <w:r w:rsidRPr="0093126B">
        <w:rPr>
          <w:rFonts w:asciiTheme="majorHAnsi" w:hAnsiTheme="majorHAnsi" w:cstheme="majorHAnsi"/>
          <w:lang w:val="en-US"/>
        </w:rPr>
        <w:t>– with select only data privileges</w:t>
      </w:r>
    </w:p>
    <w:p w14:paraId="6F152F3B" w14:textId="0399EBD4" w:rsidR="0093126B" w:rsidRDefault="0093126B" w:rsidP="0093126B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lang w:val="en-US"/>
        </w:rPr>
      </w:pPr>
      <w:r w:rsidRPr="007C4960">
        <w:rPr>
          <w:rFonts w:asciiTheme="majorHAnsi" w:hAnsiTheme="majorHAnsi" w:cstheme="majorHAnsi"/>
          <w:b/>
          <w:bCs/>
          <w:lang w:val="en-US"/>
        </w:rPr>
        <w:t>Implementation</w:t>
      </w:r>
      <w:r>
        <w:rPr>
          <w:rFonts w:asciiTheme="majorHAnsi" w:hAnsiTheme="majorHAnsi" w:cstheme="majorHAnsi"/>
          <w:lang w:val="en-US"/>
        </w:rPr>
        <w:t xml:space="preserve">: In order to design the structure for this project and generate analysis based on the data here are the steps of </w:t>
      </w:r>
      <w:r w:rsidR="00E714B9">
        <w:rPr>
          <w:rFonts w:asciiTheme="majorHAnsi" w:hAnsiTheme="majorHAnsi" w:cstheme="majorHAnsi"/>
          <w:lang w:val="en-US"/>
        </w:rPr>
        <w:t>implementation for</w:t>
      </w:r>
      <w:r>
        <w:rPr>
          <w:rFonts w:asciiTheme="majorHAnsi" w:hAnsiTheme="majorHAnsi" w:cstheme="majorHAnsi"/>
          <w:lang w:val="en-US"/>
        </w:rPr>
        <w:t xml:space="preserve"> this project</w:t>
      </w:r>
    </w:p>
    <w:p w14:paraId="438AF939" w14:textId="0863A9CC" w:rsidR="0093126B" w:rsidRDefault="0093126B" w:rsidP="0093126B">
      <w:pPr>
        <w:pStyle w:val="ListParagraph"/>
        <w:numPr>
          <w:ilvl w:val="2"/>
          <w:numId w:val="4"/>
        </w:num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Creatin Database and Creating </w:t>
      </w:r>
      <w:r w:rsidR="00E714B9">
        <w:rPr>
          <w:rFonts w:asciiTheme="majorHAnsi" w:hAnsiTheme="majorHAnsi" w:cstheme="majorHAnsi"/>
          <w:lang w:val="en-US"/>
        </w:rPr>
        <w:t>necessary</w:t>
      </w:r>
      <w:r>
        <w:rPr>
          <w:rFonts w:asciiTheme="majorHAnsi" w:hAnsiTheme="majorHAnsi" w:cstheme="majorHAnsi"/>
          <w:lang w:val="en-US"/>
        </w:rPr>
        <w:t xml:space="preserve"> tables</w:t>
      </w:r>
      <w:r w:rsidR="00E714B9">
        <w:rPr>
          <w:rFonts w:asciiTheme="majorHAnsi" w:hAnsiTheme="majorHAnsi" w:cstheme="majorHAnsi"/>
          <w:lang w:val="en-US"/>
        </w:rPr>
        <w:t>.</w:t>
      </w:r>
    </w:p>
    <w:p w14:paraId="4E3496CC" w14:textId="77777777" w:rsidR="00D1315C" w:rsidRDefault="00D1315C" w:rsidP="00D1315C">
      <w:pPr>
        <w:pStyle w:val="ListParagraph"/>
        <w:ind w:left="2160"/>
        <w:rPr>
          <w:rFonts w:asciiTheme="majorHAnsi" w:hAnsiTheme="majorHAnsi" w:cstheme="majorHAnsi"/>
          <w:lang w:val="en-US"/>
        </w:rPr>
      </w:pPr>
    </w:p>
    <w:p w14:paraId="77FCF0B9" w14:textId="7F0A6A4D" w:rsidR="0012319D" w:rsidRPr="002558C8" w:rsidRDefault="002F2B86" w:rsidP="0005038F">
      <w:pPr>
        <w:rPr>
          <w:rFonts w:ascii="Georgia" w:hAnsi="Georgia" w:cstheme="majorHAnsi"/>
          <w:b/>
          <w:bCs/>
          <w:sz w:val="24"/>
          <w:szCs w:val="24"/>
          <w:lang w:val="en-US"/>
        </w:rPr>
      </w:pPr>
      <w:r w:rsidRPr="002558C8">
        <w:rPr>
          <w:rFonts w:ascii="Georgia" w:hAnsi="Georgia" w:cstheme="majorHAnsi"/>
          <w:b/>
          <w:bCs/>
          <w:sz w:val="24"/>
          <w:szCs w:val="24"/>
          <w:lang w:val="en-US"/>
        </w:rPr>
        <w:t>INSERTION</w:t>
      </w:r>
    </w:p>
    <w:p w14:paraId="53926EAC" w14:textId="78C9FD07" w:rsidR="0005038F" w:rsidRDefault="0005038F" w:rsidP="0005038F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Inserting values more than 100 rows in all 7 tables</w:t>
      </w:r>
      <w:r w:rsidR="00845A6D">
        <w:rPr>
          <w:rFonts w:asciiTheme="majorHAnsi" w:hAnsiTheme="majorHAnsi" w:cstheme="majorHAnsi"/>
          <w:lang w:val="en-US"/>
        </w:rPr>
        <w:t xml:space="preserve"> to perform the analysis. Apart from the auto-increment columns all the columns have to be filled with data</w:t>
      </w:r>
    </w:p>
    <w:p w14:paraId="353ADAB3" w14:textId="0E41F12D" w:rsidR="006661CC" w:rsidRDefault="00495515" w:rsidP="0005038F">
      <w:pPr>
        <w:rPr>
          <w:rFonts w:asciiTheme="majorHAnsi" w:hAnsiTheme="majorHAnsi" w:cstheme="majorHAnsi"/>
          <w:lang w:val="en-US"/>
        </w:rPr>
      </w:pPr>
      <w:r w:rsidRPr="00D87CCC">
        <w:rPr>
          <w:rFonts w:ascii="Georgia" w:hAnsi="Georgia" w:cstheme="majorHAnsi"/>
          <w:lang w:val="en-US"/>
        </w:rPr>
        <w:t>1- Users</w:t>
      </w:r>
      <w:r>
        <w:rPr>
          <w:rFonts w:asciiTheme="majorHAnsi" w:hAnsiTheme="majorHAnsi" w:cstheme="majorHAnsi"/>
          <w:lang w:val="en-US"/>
        </w:rPr>
        <w:t>: There should be 10 users among those 10</w:t>
      </w:r>
      <w:r w:rsidR="00272ED6">
        <w:rPr>
          <w:rFonts w:asciiTheme="majorHAnsi" w:hAnsiTheme="majorHAnsi" w:cstheme="majorHAnsi"/>
          <w:lang w:val="en-US"/>
        </w:rPr>
        <w:t>- 1 should be named as Admin whereas the rest 9 will be users</w:t>
      </w:r>
      <w:r w:rsidR="00B56F9E">
        <w:rPr>
          <w:rFonts w:asciiTheme="majorHAnsi" w:hAnsiTheme="majorHAnsi" w:cstheme="majorHAnsi"/>
          <w:lang w:val="en-US"/>
        </w:rPr>
        <w:t>,</w:t>
      </w:r>
    </w:p>
    <w:p w14:paraId="6800F1B3" w14:textId="73BA6E33" w:rsidR="006661CC" w:rsidRDefault="009F1F6E" w:rsidP="0005038F">
      <w:pPr>
        <w:rPr>
          <w:rFonts w:asciiTheme="majorHAnsi" w:hAnsiTheme="majorHAnsi" w:cstheme="majorHAnsi"/>
          <w:lang w:val="en-US"/>
        </w:rPr>
      </w:pPr>
      <w:r w:rsidRPr="00D87CCC">
        <w:rPr>
          <w:rFonts w:ascii="Georgia" w:hAnsi="Georgia" w:cstheme="majorHAnsi"/>
          <w:lang w:val="en-US"/>
        </w:rPr>
        <w:t xml:space="preserve">2- </w:t>
      </w:r>
      <w:r w:rsidR="006661CC" w:rsidRPr="00D87CCC">
        <w:rPr>
          <w:rFonts w:ascii="Georgia" w:hAnsi="Georgia" w:cstheme="majorHAnsi"/>
          <w:lang w:val="en-US"/>
        </w:rPr>
        <w:t>Income</w:t>
      </w:r>
      <w:r w:rsidR="00BD4A1C" w:rsidRPr="00D87CCC">
        <w:rPr>
          <w:rFonts w:ascii="Georgia" w:hAnsi="Georgia" w:cstheme="majorHAnsi"/>
          <w:lang w:val="en-US"/>
        </w:rPr>
        <w:t>:</w:t>
      </w:r>
      <w:r w:rsidR="00B56F9E">
        <w:rPr>
          <w:rFonts w:asciiTheme="majorHAnsi" w:hAnsiTheme="majorHAnsi" w:cstheme="majorHAnsi"/>
          <w:lang w:val="en-US"/>
        </w:rPr>
        <w:t xml:space="preserve"> </w:t>
      </w:r>
      <w:r w:rsidR="00D87CCC">
        <w:rPr>
          <w:rFonts w:asciiTheme="majorHAnsi" w:hAnsiTheme="majorHAnsi" w:cstheme="majorHAnsi"/>
          <w:lang w:val="en-US"/>
        </w:rPr>
        <w:t>F</w:t>
      </w:r>
      <w:r w:rsidR="00710917">
        <w:rPr>
          <w:rFonts w:asciiTheme="majorHAnsi" w:hAnsiTheme="majorHAnsi" w:cstheme="majorHAnsi"/>
          <w:lang w:val="en-US"/>
        </w:rPr>
        <w:t>or</w:t>
      </w:r>
      <w:r w:rsidR="00B56F9E">
        <w:rPr>
          <w:rFonts w:asciiTheme="majorHAnsi" w:hAnsiTheme="majorHAnsi" w:cstheme="majorHAnsi"/>
          <w:lang w:val="en-US"/>
        </w:rPr>
        <w:t xml:space="preserve"> each user there are different source of income along with profit generated they have been assigned to a particular user id </w:t>
      </w:r>
      <w:r w:rsidR="00710917">
        <w:rPr>
          <w:rFonts w:asciiTheme="majorHAnsi" w:hAnsiTheme="majorHAnsi" w:cstheme="majorHAnsi"/>
          <w:lang w:val="en-US"/>
        </w:rPr>
        <w:t>that matches the user ids from the table users</w:t>
      </w:r>
      <w:r w:rsidR="000131E3">
        <w:rPr>
          <w:rFonts w:asciiTheme="majorHAnsi" w:hAnsiTheme="majorHAnsi" w:cstheme="majorHAnsi"/>
          <w:lang w:val="en-US"/>
        </w:rPr>
        <w:t xml:space="preserve"> </w:t>
      </w:r>
    </w:p>
    <w:p w14:paraId="094AA2F9" w14:textId="71D9B660" w:rsidR="006661CC" w:rsidRDefault="009F1F6E" w:rsidP="0005038F">
      <w:pPr>
        <w:rPr>
          <w:rFonts w:asciiTheme="majorHAnsi" w:hAnsiTheme="majorHAnsi" w:cstheme="majorHAnsi"/>
          <w:lang w:val="en-US"/>
        </w:rPr>
      </w:pPr>
      <w:r w:rsidRPr="00D87CCC">
        <w:rPr>
          <w:rFonts w:ascii="Georgia" w:hAnsi="Georgia" w:cstheme="majorHAnsi"/>
          <w:lang w:val="en-US"/>
        </w:rPr>
        <w:t xml:space="preserve">3- </w:t>
      </w:r>
      <w:r w:rsidR="006661CC" w:rsidRPr="00D87CCC">
        <w:rPr>
          <w:rFonts w:ascii="Georgia" w:hAnsi="Georgia" w:cstheme="majorHAnsi"/>
          <w:lang w:val="en-US"/>
        </w:rPr>
        <w:t>Expenses</w:t>
      </w:r>
      <w:r w:rsidR="00D87CCC">
        <w:rPr>
          <w:rFonts w:ascii="Georgia" w:hAnsi="Georgia" w:cstheme="majorHAnsi"/>
          <w:lang w:val="en-US"/>
        </w:rPr>
        <w:t>:</w:t>
      </w:r>
      <w:r w:rsidR="006661CC">
        <w:rPr>
          <w:rFonts w:asciiTheme="majorHAnsi" w:hAnsiTheme="majorHAnsi" w:cstheme="majorHAnsi"/>
          <w:lang w:val="en-US"/>
        </w:rPr>
        <w:t xml:space="preserve"> </w:t>
      </w:r>
      <w:r w:rsidR="00BD4A1C">
        <w:rPr>
          <w:rFonts w:asciiTheme="majorHAnsi" w:hAnsiTheme="majorHAnsi" w:cstheme="majorHAnsi"/>
          <w:lang w:val="en-US"/>
        </w:rPr>
        <w:t>T</w:t>
      </w:r>
      <w:r w:rsidR="006661CC">
        <w:rPr>
          <w:rFonts w:asciiTheme="majorHAnsi" w:hAnsiTheme="majorHAnsi" w:cstheme="majorHAnsi"/>
          <w:lang w:val="en-US"/>
        </w:rPr>
        <w:t xml:space="preserve">his table covers the expenses </w:t>
      </w:r>
      <w:r w:rsidR="00C30442">
        <w:rPr>
          <w:rFonts w:asciiTheme="majorHAnsi" w:hAnsiTheme="majorHAnsi" w:cstheme="majorHAnsi"/>
          <w:lang w:val="en-US"/>
        </w:rPr>
        <w:t>of all</w:t>
      </w:r>
      <w:r w:rsidR="00EC431B">
        <w:rPr>
          <w:rFonts w:asciiTheme="majorHAnsi" w:hAnsiTheme="majorHAnsi" w:cstheme="majorHAnsi"/>
          <w:lang w:val="en-US"/>
        </w:rPr>
        <w:t xml:space="preserve"> 9 users and it will classify those expenses into various categories</w:t>
      </w:r>
    </w:p>
    <w:p w14:paraId="330A7420" w14:textId="5E78BFB6" w:rsidR="00D93E1B" w:rsidRDefault="009F1F6E" w:rsidP="0005038F">
      <w:pPr>
        <w:rPr>
          <w:rFonts w:asciiTheme="majorHAnsi" w:hAnsiTheme="majorHAnsi" w:cstheme="majorHAnsi"/>
          <w:lang w:val="en-US"/>
        </w:rPr>
      </w:pPr>
      <w:r w:rsidRPr="00D87CCC">
        <w:rPr>
          <w:rFonts w:ascii="Georgia" w:hAnsi="Georgia" w:cstheme="majorHAnsi"/>
          <w:lang w:val="en-US"/>
        </w:rPr>
        <w:t xml:space="preserve">4- </w:t>
      </w:r>
      <w:r w:rsidR="00D93E1B" w:rsidRPr="00D87CCC">
        <w:rPr>
          <w:rFonts w:ascii="Georgia" w:hAnsi="Georgia" w:cstheme="majorHAnsi"/>
          <w:lang w:val="en-US"/>
        </w:rPr>
        <w:t>Savings</w:t>
      </w:r>
      <w:r w:rsidR="00BD4A1C" w:rsidRPr="00D87CCC">
        <w:rPr>
          <w:rFonts w:ascii="Georgia" w:hAnsi="Georgia" w:cstheme="majorHAnsi"/>
          <w:lang w:val="en-US"/>
        </w:rPr>
        <w:t>:</w:t>
      </w:r>
      <w:r w:rsidR="00BD4A1C">
        <w:rPr>
          <w:rFonts w:asciiTheme="majorHAnsi" w:hAnsiTheme="majorHAnsi" w:cstheme="majorHAnsi"/>
          <w:lang w:val="en-US"/>
        </w:rPr>
        <w:t xml:space="preserve"> T</w:t>
      </w:r>
      <w:r w:rsidR="00C30442">
        <w:rPr>
          <w:rFonts w:asciiTheme="majorHAnsi" w:hAnsiTheme="majorHAnsi" w:cstheme="majorHAnsi"/>
          <w:lang w:val="en-US"/>
        </w:rPr>
        <w:t>his table provides the values for each and every saving medium</w:t>
      </w:r>
      <w:r w:rsidR="00266AA0">
        <w:rPr>
          <w:rFonts w:asciiTheme="majorHAnsi" w:hAnsiTheme="majorHAnsi" w:cstheme="majorHAnsi"/>
          <w:lang w:val="en-US"/>
        </w:rPr>
        <w:t xml:space="preserve"> for each user</w:t>
      </w:r>
    </w:p>
    <w:p w14:paraId="5609CC7A" w14:textId="12A6B00D" w:rsidR="006A7F37" w:rsidRDefault="006A7F37" w:rsidP="0005038F">
      <w:pPr>
        <w:rPr>
          <w:rFonts w:asciiTheme="majorHAnsi" w:hAnsiTheme="majorHAnsi" w:cstheme="majorHAnsi"/>
          <w:lang w:val="en-US"/>
        </w:rPr>
      </w:pPr>
      <w:r w:rsidRPr="00D87CCC">
        <w:rPr>
          <w:rFonts w:ascii="Georgia" w:hAnsi="Georgia" w:cstheme="majorHAnsi"/>
          <w:lang w:val="en-US"/>
        </w:rPr>
        <w:t>5- Investmen</w:t>
      </w:r>
      <w:r w:rsidR="00D87CCC">
        <w:rPr>
          <w:rFonts w:ascii="Georgia" w:hAnsi="Georgia" w:cstheme="majorHAnsi"/>
          <w:lang w:val="en-US"/>
        </w:rPr>
        <w:t>t:</w:t>
      </w:r>
      <w:r w:rsidR="00BD4A1C">
        <w:rPr>
          <w:rFonts w:asciiTheme="majorHAnsi" w:hAnsiTheme="majorHAnsi" w:cstheme="majorHAnsi"/>
          <w:lang w:val="en-US"/>
        </w:rPr>
        <w:t xml:space="preserve"> T</w:t>
      </w:r>
      <w:r>
        <w:rPr>
          <w:rFonts w:asciiTheme="majorHAnsi" w:hAnsiTheme="majorHAnsi" w:cstheme="majorHAnsi"/>
          <w:lang w:val="en-US"/>
        </w:rPr>
        <w:t xml:space="preserve">his tables used to provide value of each investment done by the user </w:t>
      </w:r>
      <w:r w:rsidR="00154F78">
        <w:rPr>
          <w:rFonts w:asciiTheme="majorHAnsi" w:hAnsiTheme="majorHAnsi" w:cstheme="majorHAnsi"/>
          <w:lang w:val="en-US"/>
        </w:rPr>
        <w:t xml:space="preserve">and the return they have received </w:t>
      </w:r>
    </w:p>
    <w:p w14:paraId="0B738D2D" w14:textId="3B8AB34D" w:rsidR="002F2B86" w:rsidRDefault="006A6B3B" w:rsidP="0005038F">
      <w:pPr>
        <w:rPr>
          <w:rFonts w:asciiTheme="majorHAnsi" w:hAnsiTheme="majorHAnsi" w:cstheme="majorHAnsi"/>
          <w:lang w:val="en-US"/>
        </w:rPr>
      </w:pPr>
      <w:r w:rsidRPr="00D87CCC">
        <w:rPr>
          <w:rFonts w:ascii="Georgia" w:hAnsi="Georgia" w:cstheme="majorHAnsi"/>
          <w:lang w:val="en-US"/>
        </w:rPr>
        <w:t>6- Debts</w:t>
      </w:r>
      <w:r w:rsidR="00BD4A1C" w:rsidRPr="00D87CCC">
        <w:rPr>
          <w:rFonts w:ascii="Georgia" w:hAnsi="Georgia" w:cstheme="majorHAnsi"/>
          <w:lang w:val="en-US"/>
        </w:rPr>
        <w:t>:</w:t>
      </w:r>
      <w:r>
        <w:rPr>
          <w:rFonts w:asciiTheme="majorHAnsi" w:hAnsiTheme="majorHAnsi" w:cstheme="majorHAnsi"/>
          <w:lang w:val="en-US"/>
        </w:rPr>
        <w:t xml:space="preserve"> this table is used to provide values that are </w:t>
      </w:r>
      <w:r w:rsidR="00803A36">
        <w:rPr>
          <w:rFonts w:asciiTheme="majorHAnsi" w:hAnsiTheme="majorHAnsi" w:cstheme="majorHAnsi"/>
          <w:lang w:val="en-US"/>
        </w:rPr>
        <w:t>loan information of each user and how much amount they ha</w:t>
      </w:r>
      <w:r w:rsidR="007A709D">
        <w:rPr>
          <w:rFonts w:asciiTheme="majorHAnsi" w:hAnsiTheme="majorHAnsi" w:cstheme="majorHAnsi"/>
          <w:lang w:val="en-US"/>
        </w:rPr>
        <w:t>v</w:t>
      </w:r>
      <w:r w:rsidR="00803A36">
        <w:rPr>
          <w:rFonts w:asciiTheme="majorHAnsi" w:hAnsiTheme="majorHAnsi" w:cstheme="majorHAnsi"/>
          <w:lang w:val="en-US"/>
        </w:rPr>
        <w:t>e loaned and at what int</w:t>
      </w:r>
      <w:r w:rsidR="007A709D">
        <w:rPr>
          <w:rFonts w:asciiTheme="majorHAnsi" w:hAnsiTheme="majorHAnsi" w:cstheme="majorHAnsi"/>
          <w:lang w:val="en-US"/>
        </w:rPr>
        <w:t>e</w:t>
      </w:r>
      <w:r w:rsidR="00803A36">
        <w:rPr>
          <w:rFonts w:asciiTheme="majorHAnsi" w:hAnsiTheme="majorHAnsi" w:cstheme="majorHAnsi"/>
          <w:lang w:val="en-US"/>
        </w:rPr>
        <w:t>rest</w:t>
      </w:r>
    </w:p>
    <w:p w14:paraId="121167BC" w14:textId="77777777" w:rsidR="00D1315C" w:rsidRDefault="00D1315C" w:rsidP="0005038F">
      <w:pPr>
        <w:rPr>
          <w:rFonts w:asciiTheme="majorHAnsi" w:hAnsiTheme="majorHAnsi" w:cstheme="majorHAnsi"/>
          <w:lang w:val="en-US"/>
        </w:rPr>
      </w:pPr>
    </w:p>
    <w:p w14:paraId="3D0CB2A5" w14:textId="67D11E4D" w:rsidR="003C0345" w:rsidRPr="003C0345" w:rsidRDefault="002F2B86" w:rsidP="003C0345">
      <w:pPr>
        <w:pStyle w:val="Heading3"/>
        <w:rPr>
          <w:rFonts w:ascii="Georgia" w:hAnsi="Georgia"/>
          <w:b/>
          <w:bCs/>
          <w:sz w:val="24"/>
          <w:szCs w:val="24"/>
          <w:lang w:val="en-US"/>
        </w:rPr>
      </w:pPr>
      <w:r w:rsidRPr="002558C8">
        <w:rPr>
          <w:rFonts w:ascii="Georgia" w:hAnsi="Georgia"/>
          <w:b/>
          <w:bCs/>
          <w:sz w:val="24"/>
          <w:szCs w:val="24"/>
          <w:lang w:val="en-US"/>
        </w:rPr>
        <w:t xml:space="preserve">REQUIREMENTS: </w:t>
      </w:r>
    </w:p>
    <w:p w14:paraId="5F5D4531" w14:textId="77777777" w:rsidR="003C0345" w:rsidRDefault="003C0345" w:rsidP="003C0345">
      <w:pPr>
        <w:pStyle w:val="ListParagraph"/>
        <w:rPr>
          <w:rFonts w:asciiTheme="majorHAnsi" w:hAnsiTheme="majorHAnsi" w:cstheme="majorHAnsi"/>
          <w:lang w:val="en-US"/>
        </w:rPr>
      </w:pPr>
    </w:p>
    <w:p w14:paraId="75B6257E" w14:textId="5C846D2D" w:rsidR="006215B4" w:rsidRPr="005D61F6" w:rsidRDefault="006215B4" w:rsidP="005D61F6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lang w:val="en-US"/>
        </w:rPr>
      </w:pPr>
      <w:r w:rsidRPr="005D61F6">
        <w:rPr>
          <w:rFonts w:asciiTheme="majorHAnsi" w:hAnsiTheme="majorHAnsi" w:cstheme="majorHAnsi"/>
          <w:lang w:val="en-US"/>
        </w:rPr>
        <w:t xml:space="preserve">Calculating </w:t>
      </w:r>
      <w:r w:rsidRPr="002558C8">
        <w:rPr>
          <w:rFonts w:asciiTheme="majorHAnsi" w:hAnsiTheme="majorHAnsi" w:cstheme="majorHAnsi"/>
          <w:b/>
          <w:bCs/>
          <w:lang w:val="en-US"/>
        </w:rPr>
        <w:t>monthly net income</w:t>
      </w:r>
      <w:r w:rsidRPr="005D61F6">
        <w:rPr>
          <w:rFonts w:asciiTheme="majorHAnsi" w:hAnsiTheme="majorHAnsi" w:cstheme="majorHAnsi"/>
          <w:lang w:val="en-US"/>
        </w:rPr>
        <w:t xml:space="preserve"> for each user</w:t>
      </w:r>
      <w:r w:rsidR="0089753D" w:rsidRPr="005D61F6">
        <w:rPr>
          <w:rFonts w:asciiTheme="majorHAnsi" w:hAnsiTheme="majorHAnsi" w:cstheme="majorHAnsi"/>
          <w:lang w:val="en-US"/>
        </w:rPr>
        <w:t>.in order to fetch details for this requirement 3 tables have to</w:t>
      </w:r>
      <w:r w:rsidR="007A709D" w:rsidRPr="005D61F6">
        <w:rPr>
          <w:rFonts w:asciiTheme="majorHAnsi" w:hAnsiTheme="majorHAnsi" w:cstheme="majorHAnsi"/>
          <w:lang w:val="en-US"/>
        </w:rPr>
        <w:t xml:space="preserve"> </w:t>
      </w:r>
      <w:r w:rsidR="0089753D" w:rsidRPr="005D61F6">
        <w:rPr>
          <w:rFonts w:asciiTheme="majorHAnsi" w:hAnsiTheme="majorHAnsi" w:cstheme="majorHAnsi"/>
          <w:lang w:val="en-US"/>
        </w:rPr>
        <w:t>be used – user, income and expenses</w:t>
      </w:r>
      <w:r w:rsidR="007A709D" w:rsidRPr="005D61F6">
        <w:rPr>
          <w:rFonts w:asciiTheme="majorHAnsi" w:hAnsiTheme="majorHAnsi" w:cstheme="majorHAnsi"/>
          <w:lang w:val="en-US"/>
        </w:rPr>
        <w:t xml:space="preserve"> - all the tables have to be joined</w:t>
      </w:r>
    </w:p>
    <w:p w14:paraId="0D1FD09D" w14:textId="57E86C1D" w:rsidR="008C3E0C" w:rsidRDefault="00FB4FC3" w:rsidP="005D61F6">
      <w:pPr>
        <w:ind w:left="360"/>
        <w:rPr>
          <w:rFonts w:asciiTheme="majorHAnsi" w:hAnsiTheme="majorHAnsi" w:cstheme="majorHAnsi"/>
          <w:lang w:val="en-US"/>
        </w:rPr>
      </w:pPr>
      <w:r w:rsidRPr="00D87CCC">
        <w:rPr>
          <w:rFonts w:asciiTheme="majorHAnsi" w:hAnsiTheme="majorHAnsi" w:cstheme="majorBidi"/>
          <w:lang w:val="en-US"/>
        </w:rPr>
        <w:t>MySQL&gt;</w:t>
      </w:r>
      <w:r w:rsidRPr="27D2F1E9">
        <w:rPr>
          <w:rFonts w:asciiTheme="majorHAnsi" w:hAnsiTheme="majorHAnsi" w:cstheme="majorBidi"/>
          <w:lang w:val="en-US"/>
        </w:rPr>
        <w:t xml:space="preserve"> </w:t>
      </w:r>
      <w:r w:rsidR="00D66762" w:rsidRPr="27D2F1E9">
        <w:rPr>
          <w:rFonts w:asciiTheme="majorHAnsi" w:hAnsiTheme="majorHAnsi" w:cstheme="majorBidi"/>
          <w:lang w:val="en-US"/>
        </w:rPr>
        <w:t>select users.User_name, sum(Income.amount) - sum(Expense.amount) as Net_monthly_Income from users left join income on Users.User_id = Income.User_id left join Expense on Users.User_id = Expense.User_id where I</w:t>
      </w:r>
      <w:r w:rsidRPr="27D2F1E9">
        <w:rPr>
          <w:rFonts w:asciiTheme="majorHAnsi" w:hAnsiTheme="majorHAnsi" w:cstheme="majorBidi"/>
          <w:lang w:val="en-US"/>
        </w:rPr>
        <w:t>n</w:t>
      </w:r>
      <w:r w:rsidR="00D66762" w:rsidRPr="27D2F1E9">
        <w:rPr>
          <w:rFonts w:asciiTheme="majorHAnsi" w:hAnsiTheme="majorHAnsi" w:cstheme="majorBidi"/>
          <w:lang w:val="en-US"/>
        </w:rPr>
        <w:t>come.date between '2023-10-01' and '2023-10-31' group by User</w:t>
      </w:r>
      <w:r w:rsidR="007F01DC" w:rsidRPr="27D2F1E9">
        <w:rPr>
          <w:rFonts w:asciiTheme="majorHAnsi" w:hAnsiTheme="majorHAnsi" w:cstheme="majorBidi"/>
          <w:lang w:val="en-US"/>
        </w:rPr>
        <w:t>s.</w:t>
      </w:r>
      <w:r w:rsidR="00360F73" w:rsidRPr="27D2F1E9">
        <w:rPr>
          <w:rFonts w:asciiTheme="majorHAnsi" w:hAnsiTheme="majorHAnsi" w:cstheme="majorBidi"/>
          <w:lang w:val="en-US"/>
        </w:rPr>
        <w:t>User_id;</w:t>
      </w:r>
    </w:p>
    <w:p w14:paraId="78E314B4" w14:textId="6FFB6EBB" w:rsidR="00D66762" w:rsidRDefault="007F01DC" w:rsidP="008C3E0C">
      <w:pPr>
        <w:jc w:val="center"/>
        <w:rPr>
          <w:rFonts w:asciiTheme="majorHAnsi" w:hAnsiTheme="majorHAnsi" w:cstheme="majorBidi"/>
          <w:lang w:val="en-US"/>
        </w:rPr>
      </w:pPr>
      <w:r>
        <w:rPr>
          <w:noProof/>
        </w:rPr>
        <w:lastRenderedPageBreak/>
        <w:drawing>
          <wp:inline distT="0" distB="0" distL="0" distR="0" wp14:anchorId="0C779EFC" wp14:editId="3E09F286">
            <wp:extent cx="4320000" cy="2700000"/>
            <wp:effectExtent l="0" t="0" r="4445" b="5715"/>
            <wp:docPr id="845687579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27505AEF-53B1-4924-B8CA-3D51BFDE98CF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44454" w14:textId="77777777" w:rsidR="00D353AD" w:rsidRDefault="00D353AD" w:rsidP="00D353AD">
      <w:pPr>
        <w:pStyle w:val="ListParagraph"/>
        <w:rPr>
          <w:rFonts w:asciiTheme="majorHAnsi" w:hAnsiTheme="majorHAnsi" w:cstheme="majorHAnsi"/>
          <w:b/>
          <w:bCs/>
          <w:lang w:val="en-US"/>
        </w:rPr>
      </w:pPr>
    </w:p>
    <w:p w14:paraId="588CBF08" w14:textId="694BA84B" w:rsidR="00264931" w:rsidRPr="002558C8" w:rsidRDefault="00264931" w:rsidP="00264931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lang w:val="en-US"/>
        </w:rPr>
      </w:pPr>
      <w:r w:rsidRPr="002558C8">
        <w:rPr>
          <w:rFonts w:asciiTheme="majorHAnsi" w:hAnsiTheme="majorHAnsi" w:cstheme="majorHAnsi"/>
          <w:b/>
          <w:bCs/>
          <w:lang w:val="en-US"/>
        </w:rPr>
        <w:t>Identifying high interest debts</w:t>
      </w:r>
      <w:r w:rsidR="006D3643" w:rsidRPr="002558C8">
        <w:rPr>
          <w:rFonts w:asciiTheme="majorHAnsi" w:hAnsiTheme="majorHAnsi" w:cstheme="majorHAnsi"/>
          <w:b/>
          <w:bCs/>
          <w:lang w:val="en-US"/>
        </w:rPr>
        <w:t xml:space="preserve">: </w:t>
      </w:r>
    </w:p>
    <w:p w14:paraId="0A504F26" w14:textId="62F3FCC8" w:rsidR="00AE6AEE" w:rsidRDefault="00557E0D" w:rsidP="00AE6AEE">
      <w:pPr>
        <w:pStyle w:val="ListParagraph"/>
        <w:rPr>
          <w:rFonts w:asciiTheme="majorHAnsi" w:hAnsiTheme="majorHAnsi" w:cstheme="majorHAnsi"/>
          <w:lang w:val="en-US"/>
        </w:rPr>
      </w:pPr>
      <w:r w:rsidRPr="00D87CCC">
        <w:rPr>
          <w:rFonts w:asciiTheme="majorHAnsi" w:hAnsiTheme="majorHAnsi" w:cstheme="majorHAnsi"/>
          <w:lang w:val="en-US"/>
        </w:rPr>
        <w:t>MySQL</w:t>
      </w:r>
      <w:r w:rsidR="00AE6AEE" w:rsidRPr="00AE6AEE">
        <w:rPr>
          <w:rFonts w:asciiTheme="majorHAnsi" w:hAnsiTheme="majorHAnsi" w:cstheme="majorHAnsi"/>
          <w:lang w:val="en-US"/>
        </w:rPr>
        <w:t>&gt; select users.User_name, debts.type, debts.amount, debts.interest_rate from debts inner join users on debts.user_id = users.user_id where debts.interest_rate &gt; 10 order by debts.interest_rate desc;</w:t>
      </w:r>
    </w:p>
    <w:p w14:paraId="141ED8CD" w14:textId="77777777" w:rsidR="00504091" w:rsidRDefault="00504091" w:rsidP="00AE6AEE">
      <w:pPr>
        <w:pStyle w:val="ListParagraph"/>
        <w:rPr>
          <w:rFonts w:asciiTheme="majorHAnsi" w:hAnsiTheme="majorHAnsi" w:cstheme="majorHAnsi"/>
          <w:lang w:val="en-US"/>
        </w:rPr>
      </w:pPr>
    </w:p>
    <w:p w14:paraId="22A8D4A4" w14:textId="5504A676" w:rsidR="00AE6AEE" w:rsidRPr="005D61F6" w:rsidRDefault="00007FC3" w:rsidP="00AE6AEE">
      <w:pPr>
        <w:pStyle w:val="ListParagraph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188BFAEB" wp14:editId="3871E5FD">
            <wp:extent cx="5220000" cy="2052000"/>
            <wp:effectExtent l="0" t="0" r="0" b="5715"/>
            <wp:docPr id="1547799324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227D1BB8-4217-4C5E-85F9-906985EAC1C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20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2252D" w14:textId="77777777" w:rsidR="002558C8" w:rsidRPr="002558C8" w:rsidRDefault="002558C8" w:rsidP="002558C8">
      <w:pPr>
        <w:pStyle w:val="ListParagraph"/>
        <w:rPr>
          <w:rFonts w:asciiTheme="majorHAnsi" w:hAnsiTheme="majorHAnsi" w:cstheme="majorBidi"/>
          <w:lang w:val="en-US"/>
        </w:rPr>
      </w:pPr>
    </w:p>
    <w:p w14:paraId="21C24F33" w14:textId="6CBDB192" w:rsidR="00562373" w:rsidRPr="00D87CCC" w:rsidRDefault="00210032" w:rsidP="00562373">
      <w:pPr>
        <w:pStyle w:val="ListParagraph"/>
        <w:numPr>
          <w:ilvl w:val="0"/>
          <w:numId w:val="4"/>
        </w:numPr>
        <w:rPr>
          <w:rFonts w:asciiTheme="majorHAnsi" w:hAnsiTheme="majorHAnsi" w:cstheme="majorBidi"/>
          <w:lang w:val="en-US"/>
        </w:rPr>
      </w:pPr>
      <w:r w:rsidRPr="002558C8">
        <w:rPr>
          <w:rFonts w:asciiTheme="majorHAnsi" w:hAnsiTheme="majorHAnsi" w:cstheme="majorBidi"/>
          <w:b/>
          <w:bCs/>
          <w:lang w:val="en-US"/>
        </w:rPr>
        <w:t>Generate Financial health Score:</w:t>
      </w:r>
      <w:r>
        <w:rPr>
          <w:rFonts w:asciiTheme="majorHAnsi" w:hAnsiTheme="majorHAnsi" w:cstheme="majorBidi"/>
          <w:lang w:val="en-US"/>
        </w:rPr>
        <w:t xml:space="preserve"> Using the data in </w:t>
      </w:r>
      <w:r w:rsidR="00C81B25">
        <w:rPr>
          <w:rFonts w:asciiTheme="majorHAnsi" w:hAnsiTheme="majorHAnsi" w:cstheme="majorBidi"/>
          <w:lang w:val="en-US"/>
        </w:rPr>
        <w:t xml:space="preserve">this requirement the user will calculate </w:t>
      </w:r>
      <w:r w:rsidR="00C81B25" w:rsidRPr="00D87CCC">
        <w:rPr>
          <w:rFonts w:asciiTheme="majorHAnsi" w:hAnsiTheme="majorHAnsi" w:cstheme="majorBidi"/>
          <w:lang w:val="en-US"/>
        </w:rPr>
        <w:t xml:space="preserve">financial health score with the help of 4 table – user </w:t>
      </w:r>
      <w:r w:rsidR="008E735F" w:rsidRPr="00D87CCC">
        <w:rPr>
          <w:rFonts w:asciiTheme="majorHAnsi" w:hAnsiTheme="majorHAnsi" w:cstheme="majorBidi"/>
          <w:lang w:val="en-US"/>
        </w:rPr>
        <w:t>income,</w:t>
      </w:r>
      <w:r w:rsidR="00C81B25" w:rsidRPr="00D87CCC">
        <w:rPr>
          <w:rFonts w:asciiTheme="majorHAnsi" w:hAnsiTheme="majorHAnsi" w:cstheme="majorBidi"/>
          <w:lang w:val="en-US"/>
        </w:rPr>
        <w:t xml:space="preserve"> expense and debts</w:t>
      </w:r>
    </w:p>
    <w:p w14:paraId="0B94DBFD" w14:textId="654D65CA" w:rsidR="00557E0D" w:rsidRPr="002558C8" w:rsidRDefault="004E1D76" w:rsidP="002558C8">
      <w:pPr>
        <w:pStyle w:val="ListParagraph"/>
        <w:rPr>
          <w:rFonts w:asciiTheme="majorHAnsi" w:hAnsiTheme="majorHAnsi" w:cstheme="majorBidi"/>
          <w:lang w:val="en-US"/>
        </w:rPr>
      </w:pPr>
      <w:r w:rsidRPr="00D87CCC">
        <w:rPr>
          <w:rFonts w:asciiTheme="majorHAnsi" w:hAnsiTheme="majorHAnsi" w:cstheme="majorBidi"/>
          <w:lang w:val="en-US"/>
        </w:rPr>
        <w:t>MYSQL&gt;</w:t>
      </w:r>
      <w:r>
        <w:rPr>
          <w:rFonts w:asciiTheme="majorHAnsi" w:hAnsiTheme="majorHAnsi" w:cstheme="majorBidi"/>
          <w:lang w:val="en-US"/>
        </w:rPr>
        <w:t xml:space="preserve"> </w:t>
      </w:r>
      <w:r w:rsidR="00562373" w:rsidRPr="00562373">
        <w:rPr>
          <w:rFonts w:asciiTheme="majorHAnsi" w:hAnsiTheme="majorHAnsi" w:cstheme="majorBidi"/>
          <w:lang w:val="en-US"/>
        </w:rPr>
        <w:t>Select users.user_id, (sum(income.amount) - sum(expense.amount) - sum(debts.amount)) / sum(income.amount) * 100 as Score, Now() from users left join Income on users.user_id = income.user_id left join Expense on users.user_id = expense.user_id left join debts on users.user_id = debts.user_id group by users.user_id</w:t>
      </w:r>
    </w:p>
    <w:p w14:paraId="761230A5" w14:textId="3ED0A1C8" w:rsidR="007F01DC" w:rsidRDefault="0023645C" w:rsidP="0023645C">
      <w:pPr>
        <w:jc w:val="center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Bidi"/>
          <w:noProof/>
          <w:lang w:val="en-US"/>
        </w:rPr>
        <w:lastRenderedPageBreak/>
        <w:drawing>
          <wp:inline distT="0" distB="0" distL="0" distR="0" wp14:anchorId="64DB53B0" wp14:editId="2EE9DAEB">
            <wp:extent cx="4320000" cy="2700000"/>
            <wp:effectExtent l="0" t="0" r="4445" b="5715"/>
            <wp:docPr id="69757644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490E9" w14:textId="77777777" w:rsidR="00504091" w:rsidRDefault="00504091" w:rsidP="00504091">
      <w:pPr>
        <w:pStyle w:val="ListParagraph"/>
        <w:rPr>
          <w:rFonts w:asciiTheme="majorHAnsi" w:hAnsiTheme="majorHAnsi" w:cstheme="majorHAnsi"/>
          <w:b/>
          <w:bCs/>
          <w:lang w:val="en-US"/>
        </w:rPr>
      </w:pPr>
    </w:p>
    <w:p w14:paraId="317CBBD1" w14:textId="21DEAC4C" w:rsidR="00601C93" w:rsidRPr="002558C8" w:rsidRDefault="00EC01E1" w:rsidP="00EC01E1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lang w:val="en-US"/>
        </w:rPr>
      </w:pPr>
      <w:r w:rsidRPr="002558C8">
        <w:rPr>
          <w:rFonts w:asciiTheme="majorHAnsi" w:hAnsiTheme="majorHAnsi" w:cstheme="majorHAnsi"/>
          <w:b/>
          <w:bCs/>
          <w:lang w:val="en-US"/>
        </w:rPr>
        <w:t>Budget Optimization:</w:t>
      </w:r>
    </w:p>
    <w:p w14:paraId="1948038D" w14:textId="0B2B91D0" w:rsidR="00EC01E1" w:rsidRDefault="00EC01E1" w:rsidP="00EC01E1">
      <w:pPr>
        <w:pStyle w:val="ListParagraph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In this requirement </w:t>
      </w:r>
      <w:r w:rsidR="001C1CBC">
        <w:rPr>
          <w:rFonts w:asciiTheme="majorHAnsi" w:hAnsiTheme="majorHAnsi" w:cstheme="majorHAnsi"/>
          <w:lang w:val="en-US"/>
        </w:rPr>
        <w:t xml:space="preserve">the users will be provided </w:t>
      </w:r>
      <w:r w:rsidR="00C42802">
        <w:rPr>
          <w:rFonts w:asciiTheme="majorHAnsi" w:hAnsiTheme="majorHAnsi" w:cstheme="majorHAnsi"/>
          <w:lang w:val="en-US"/>
        </w:rPr>
        <w:t xml:space="preserve">the average spending </w:t>
      </w:r>
      <w:r w:rsidR="00EB3DA0">
        <w:rPr>
          <w:rFonts w:asciiTheme="majorHAnsi" w:hAnsiTheme="majorHAnsi" w:cstheme="majorHAnsi"/>
          <w:lang w:val="en-US"/>
        </w:rPr>
        <w:t xml:space="preserve">in </w:t>
      </w:r>
      <w:r w:rsidR="00823CC8">
        <w:rPr>
          <w:rFonts w:asciiTheme="majorHAnsi" w:hAnsiTheme="majorHAnsi" w:cstheme="majorHAnsi"/>
          <w:lang w:val="en-US"/>
        </w:rPr>
        <w:t xml:space="preserve">based on </w:t>
      </w:r>
      <w:r w:rsidR="00EB3DA0">
        <w:rPr>
          <w:rFonts w:asciiTheme="majorHAnsi" w:hAnsiTheme="majorHAnsi" w:cstheme="majorHAnsi"/>
          <w:lang w:val="en-US"/>
        </w:rPr>
        <w:t>expenses</w:t>
      </w:r>
      <w:r w:rsidR="00823CC8">
        <w:rPr>
          <w:rFonts w:asciiTheme="majorHAnsi" w:hAnsiTheme="majorHAnsi" w:cstheme="majorHAnsi"/>
          <w:lang w:val="en-US"/>
        </w:rPr>
        <w:t xml:space="preserve"> </w:t>
      </w:r>
    </w:p>
    <w:p w14:paraId="2C2E2561" w14:textId="3CCD542C" w:rsidR="00676C17" w:rsidRDefault="00676C17" w:rsidP="00EC01E1">
      <w:pPr>
        <w:pStyle w:val="ListParagraph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MYSQL&gt; </w:t>
      </w:r>
      <w:r w:rsidR="00002CC8">
        <w:rPr>
          <w:rFonts w:asciiTheme="majorHAnsi" w:hAnsiTheme="majorHAnsi" w:cstheme="majorHAnsi"/>
          <w:lang w:val="en-US"/>
        </w:rPr>
        <w:t xml:space="preserve">SELECT </w:t>
      </w:r>
      <w:r w:rsidR="00D43887">
        <w:rPr>
          <w:rFonts w:asciiTheme="majorHAnsi" w:hAnsiTheme="majorHAnsi" w:cstheme="majorHAnsi"/>
          <w:lang w:val="en-US"/>
        </w:rPr>
        <w:t>users.user_</w:t>
      </w:r>
      <w:r w:rsidR="00F641E3">
        <w:rPr>
          <w:rFonts w:asciiTheme="majorHAnsi" w:hAnsiTheme="majorHAnsi" w:cstheme="majorHAnsi"/>
          <w:lang w:val="en-US"/>
        </w:rPr>
        <w:t>name,</w:t>
      </w:r>
      <w:r w:rsidR="00643C00">
        <w:rPr>
          <w:rFonts w:asciiTheme="majorHAnsi" w:hAnsiTheme="majorHAnsi" w:cstheme="majorHAnsi"/>
          <w:lang w:val="en-US"/>
        </w:rPr>
        <w:t xml:space="preserve"> </w:t>
      </w:r>
      <w:r w:rsidR="00F641E3">
        <w:rPr>
          <w:rFonts w:asciiTheme="majorHAnsi" w:hAnsiTheme="majorHAnsi" w:cstheme="majorHAnsi"/>
          <w:lang w:val="en-US"/>
        </w:rPr>
        <w:t>expense.category</w:t>
      </w:r>
      <w:r w:rsidR="00643C00">
        <w:rPr>
          <w:rFonts w:asciiTheme="majorHAnsi" w:hAnsiTheme="majorHAnsi" w:cstheme="majorHAnsi"/>
          <w:lang w:val="en-US"/>
        </w:rPr>
        <w:t>, avg(expense</w:t>
      </w:r>
      <w:r w:rsidR="0048680B">
        <w:rPr>
          <w:rFonts w:asciiTheme="majorHAnsi" w:hAnsiTheme="majorHAnsi" w:cstheme="majorHAnsi"/>
          <w:lang w:val="en-US"/>
        </w:rPr>
        <w:t>.amount</w:t>
      </w:r>
      <w:r w:rsidR="0086109E">
        <w:rPr>
          <w:rFonts w:asciiTheme="majorHAnsi" w:hAnsiTheme="majorHAnsi" w:cstheme="majorHAnsi"/>
          <w:lang w:val="en-US"/>
        </w:rPr>
        <w:t xml:space="preserve">) as </w:t>
      </w:r>
      <w:r w:rsidR="007E776D">
        <w:rPr>
          <w:rFonts w:asciiTheme="majorHAnsi" w:hAnsiTheme="majorHAnsi" w:cstheme="majorHAnsi"/>
          <w:lang w:val="en-US"/>
        </w:rPr>
        <w:t>AVG_Spending</w:t>
      </w:r>
      <w:r w:rsidR="009A6076">
        <w:rPr>
          <w:rFonts w:asciiTheme="majorHAnsi" w:hAnsiTheme="majorHAnsi" w:cstheme="majorHAnsi"/>
          <w:lang w:val="en-US"/>
        </w:rPr>
        <w:t xml:space="preserve"> from </w:t>
      </w:r>
      <w:r w:rsidR="00F34F5D">
        <w:rPr>
          <w:rFonts w:asciiTheme="majorHAnsi" w:hAnsiTheme="majorHAnsi" w:cstheme="majorHAnsi"/>
          <w:lang w:val="en-US"/>
        </w:rPr>
        <w:t>expense</w:t>
      </w:r>
      <w:r w:rsidR="00F43DD2">
        <w:rPr>
          <w:rFonts w:asciiTheme="majorHAnsi" w:hAnsiTheme="majorHAnsi" w:cstheme="majorHAnsi"/>
          <w:lang w:val="en-US"/>
        </w:rPr>
        <w:t xml:space="preserve"> inner join </w:t>
      </w:r>
      <w:r w:rsidR="00506B35">
        <w:rPr>
          <w:rFonts w:asciiTheme="majorHAnsi" w:hAnsiTheme="majorHAnsi" w:cstheme="majorHAnsi"/>
          <w:lang w:val="en-US"/>
        </w:rPr>
        <w:t xml:space="preserve">Users on users.user_id = expense.user_id </w:t>
      </w:r>
      <w:r w:rsidR="004B53FC">
        <w:rPr>
          <w:rFonts w:asciiTheme="majorHAnsi" w:hAnsiTheme="majorHAnsi" w:cstheme="majorHAnsi"/>
          <w:lang w:val="en-US"/>
        </w:rPr>
        <w:t xml:space="preserve">group by </w:t>
      </w:r>
      <w:r w:rsidR="009D172E">
        <w:rPr>
          <w:rFonts w:asciiTheme="majorHAnsi" w:hAnsiTheme="majorHAnsi" w:cstheme="majorHAnsi"/>
          <w:lang w:val="en-US"/>
        </w:rPr>
        <w:t>users.user</w:t>
      </w:r>
      <w:r w:rsidR="00CD6F1E">
        <w:rPr>
          <w:rFonts w:asciiTheme="majorHAnsi" w:hAnsiTheme="majorHAnsi" w:cstheme="majorHAnsi"/>
          <w:lang w:val="en-US"/>
        </w:rPr>
        <w:t>_id</w:t>
      </w:r>
      <w:r w:rsidR="00D1315C">
        <w:rPr>
          <w:rFonts w:asciiTheme="majorHAnsi" w:hAnsiTheme="majorHAnsi" w:cstheme="majorHAnsi"/>
          <w:lang w:val="en-US"/>
        </w:rPr>
        <w:t xml:space="preserve"> </w:t>
      </w:r>
      <w:r w:rsidR="00CD6F1E">
        <w:rPr>
          <w:rFonts w:asciiTheme="majorHAnsi" w:hAnsiTheme="majorHAnsi" w:cstheme="majorHAnsi"/>
          <w:lang w:val="en-US"/>
        </w:rPr>
        <w:t xml:space="preserve"> </w:t>
      </w:r>
      <w:r w:rsidR="009D172E">
        <w:rPr>
          <w:rFonts w:asciiTheme="majorHAnsi" w:hAnsiTheme="majorHAnsi" w:cstheme="majorHAnsi"/>
          <w:lang w:val="en-US"/>
        </w:rPr>
        <w:t>Expense.category</w:t>
      </w:r>
      <w:r w:rsidR="00810406">
        <w:rPr>
          <w:rFonts w:asciiTheme="majorHAnsi" w:hAnsiTheme="majorHAnsi" w:cstheme="majorHAnsi"/>
          <w:lang w:val="en-US"/>
        </w:rPr>
        <w:t xml:space="preserve"> having </w:t>
      </w:r>
      <w:r w:rsidR="007B1756">
        <w:rPr>
          <w:rFonts w:asciiTheme="majorHAnsi" w:hAnsiTheme="majorHAnsi" w:cstheme="majorHAnsi"/>
          <w:lang w:val="en-US"/>
        </w:rPr>
        <w:t xml:space="preserve">AVG_Spending &gt; </w:t>
      </w:r>
      <w:r w:rsidR="002B01EF">
        <w:rPr>
          <w:rFonts w:asciiTheme="majorHAnsi" w:hAnsiTheme="majorHAnsi" w:cstheme="majorHAnsi"/>
          <w:lang w:val="en-US"/>
        </w:rPr>
        <w:t>(Select avg</w:t>
      </w:r>
      <w:r w:rsidR="00811DF4">
        <w:rPr>
          <w:rFonts w:asciiTheme="majorHAnsi" w:hAnsiTheme="majorHAnsi" w:cstheme="majorHAnsi"/>
          <w:lang w:val="en-US"/>
        </w:rPr>
        <w:t xml:space="preserve">(amount) </w:t>
      </w:r>
      <w:r w:rsidR="00724C16">
        <w:rPr>
          <w:rFonts w:asciiTheme="majorHAnsi" w:hAnsiTheme="majorHAnsi" w:cstheme="majorHAnsi"/>
          <w:lang w:val="en-US"/>
        </w:rPr>
        <w:t xml:space="preserve">from </w:t>
      </w:r>
      <w:r w:rsidR="00B23EAB">
        <w:rPr>
          <w:rFonts w:asciiTheme="majorHAnsi" w:hAnsiTheme="majorHAnsi" w:cstheme="majorHAnsi"/>
          <w:lang w:val="en-US"/>
        </w:rPr>
        <w:t>expense</w:t>
      </w:r>
      <w:r w:rsidR="00DB4C31">
        <w:rPr>
          <w:rFonts w:asciiTheme="majorHAnsi" w:hAnsiTheme="majorHAnsi" w:cstheme="majorHAnsi"/>
          <w:lang w:val="en-US"/>
        </w:rPr>
        <w:t xml:space="preserve"> where category</w:t>
      </w:r>
      <w:r w:rsidR="00067935">
        <w:rPr>
          <w:rFonts w:asciiTheme="majorHAnsi" w:hAnsiTheme="majorHAnsi" w:cstheme="majorHAnsi"/>
          <w:lang w:val="en-US"/>
        </w:rPr>
        <w:t xml:space="preserve"> = </w:t>
      </w:r>
      <w:r w:rsidR="00D9205A">
        <w:rPr>
          <w:rFonts w:asciiTheme="majorHAnsi" w:hAnsiTheme="majorHAnsi" w:cstheme="majorHAnsi"/>
          <w:lang w:val="en-US"/>
        </w:rPr>
        <w:t>‘Entertainment’</w:t>
      </w:r>
      <w:r w:rsidR="003F2812">
        <w:rPr>
          <w:rFonts w:asciiTheme="majorHAnsi" w:hAnsiTheme="majorHAnsi" w:cstheme="majorHAnsi"/>
          <w:lang w:val="en-US"/>
        </w:rPr>
        <w:t>);</w:t>
      </w:r>
    </w:p>
    <w:p w14:paraId="767306C5" w14:textId="77777777" w:rsidR="00946094" w:rsidRDefault="00946094" w:rsidP="00EC01E1">
      <w:pPr>
        <w:pStyle w:val="ListParagraph"/>
        <w:rPr>
          <w:rFonts w:asciiTheme="majorHAnsi" w:hAnsiTheme="majorHAnsi" w:cstheme="majorHAnsi"/>
          <w:lang w:val="en-US"/>
        </w:rPr>
      </w:pPr>
    </w:p>
    <w:p w14:paraId="2F071F17" w14:textId="67786F06" w:rsidR="00946094" w:rsidRDefault="00970CEF" w:rsidP="00946094">
      <w:pPr>
        <w:pStyle w:val="ListParagraph"/>
        <w:jc w:val="center"/>
        <w:rPr>
          <w:rFonts w:asciiTheme="majorHAnsi" w:hAnsiTheme="majorHAnsi" w:cstheme="majorHAnsi"/>
          <w:noProof/>
          <w:lang w:val="en-US"/>
        </w:rPr>
      </w:pPr>
      <w:r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33E95451" wp14:editId="0E93C3AB">
            <wp:extent cx="4320000" cy="2700000"/>
            <wp:effectExtent l="0" t="0" r="4445" b="5715"/>
            <wp:docPr id="1990934351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98083" w14:textId="77777777" w:rsidR="00E14C2C" w:rsidRDefault="00E14C2C" w:rsidP="00E14C2C">
      <w:pPr>
        <w:pStyle w:val="ListParagraph"/>
        <w:rPr>
          <w:lang w:val="en-US"/>
        </w:rPr>
      </w:pPr>
    </w:p>
    <w:p w14:paraId="4DD8AC4C" w14:textId="3CC3F583" w:rsidR="00970CEF" w:rsidRPr="002558C8" w:rsidRDefault="005D18FE" w:rsidP="00970CEF">
      <w:pPr>
        <w:pStyle w:val="ListParagraph"/>
        <w:numPr>
          <w:ilvl w:val="0"/>
          <w:numId w:val="4"/>
        </w:numPr>
        <w:rPr>
          <w:b/>
          <w:bCs/>
          <w:lang w:val="en-US"/>
        </w:rPr>
      </w:pPr>
      <w:r w:rsidRPr="002558C8">
        <w:rPr>
          <w:b/>
          <w:bCs/>
          <w:lang w:val="en-US"/>
        </w:rPr>
        <w:t>Calculating savings growth rate</w:t>
      </w:r>
      <w:r w:rsidR="00E14C2C" w:rsidRPr="002558C8">
        <w:rPr>
          <w:b/>
          <w:bCs/>
          <w:lang w:val="en-US"/>
        </w:rPr>
        <w:t>:</w:t>
      </w:r>
    </w:p>
    <w:p w14:paraId="71AC7EE0" w14:textId="1F3B8A07" w:rsidR="00E14C2C" w:rsidRDefault="00522094" w:rsidP="00E14C2C">
      <w:pPr>
        <w:pStyle w:val="ListParagraph"/>
        <w:rPr>
          <w:lang w:val="en-US"/>
        </w:rPr>
      </w:pPr>
      <w:r>
        <w:rPr>
          <w:lang w:val="en-US"/>
        </w:rPr>
        <w:t xml:space="preserve">MYSQL&gt; </w:t>
      </w:r>
      <w:r w:rsidR="004D6C06">
        <w:rPr>
          <w:lang w:val="en-US"/>
        </w:rPr>
        <w:t xml:space="preserve">select </w:t>
      </w:r>
      <w:r w:rsidR="00D87CCC">
        <w:rPr>
          <w:lang w:val="en-US"/>
        </w:rPr>
        <w:t>users.User</w:t>
      </w:r>
      <w:r w:rsidR="00394718">
        <w:rPr>
          <w:lang w:val="en-US"/>
        </w:rPr>
        <w:t>_name</w:t>
      </w:r>
      <w:r w:rsidR="005F1D7E">
        <w:rPr>
          <w:lang w:val="en-US"/>
        </w:rPr>
        <w:t xml:space="preserve">, </w:t>
      </w:r>
      <w:r w:rsidR="00A42EAD">
        <w:rPr>
          <w:lang w:val="en-US"/>
        </w:rPr>
        <w:t>savings.</w:t>
      </w:r>
      <w:r w:rsidR="00B0780B">
        <w:rPr>
          <w:lang w:val="en-US"/>
        </w:rPr>
        <w:t>account_type</w:t>
      </w:r>
      <w:r w:rsidR="00DD06D5">
        <w:rPr>
          <w:lang w:val="en-US"/>
        </w:rPr>
        <w:t>, (</w:t>
      </w:r>
      <w:r w:rsidR="00630CB2">
        <w:rPr>
          <w:lang w:val="en-US"/>
        </w:rPr>
        <w:t>savings.amount</w:t>
      </w:r>
      <w:r w:rsidR="00ED3D2B">
        <w:rPr>
          <w:lang w:val="en-US"/>
        </w:rPr>
        <w:t xml:space="preserve"> </w:t>
      </w:r>
      <w:r w:rsidR="00DD06D5">
        <w:rPr>
          <w:lang w:val="en-US"/>
        </w:rPr>
        <w:t>)</w:t>
      </w:r>
      <w:r w:rsidR="00325AA5">
        <w:rPr>
          <w:lang w:val="en-US"/>
        </w:rPr>
        <w:t xml:space="preserve"> (select </w:t>
      </w:r>
      <w:r w:rsidR="00571EFE">
        <w:rPr>
          <w:lang w:val="en-US"/>
        </w:rPr>
        <w:t>sum(amount)</w:t>
      </w:r>
      <w:r w:rsidR="00287EE3">
        <w:rPr>
          <w:lang w:val="en-US"/>
        </w:rPr>
        <w:t xml:space="preserve"> </w:t>
      </w:r>
      <w:r w:rsidR="009B1687">
        <w:rPr>
          <w:lang w:val="en-US"/>
        </w:rPr>
        <w:t xml:space="preserve">from </w:t>
      </w:r>
      <w:r w:rsidR="00287EE3">
        <w:rPr>
          <w:lang w:val="en-US"/>
        </w:rPr>
        <w:t>savings where user_id = savings.user_id</w:t>
      </w:r>
      <w:r w:rsidR="00217255">
        <w:rPr>
          <w:lang w:val="en-US"/>
        </w:rPr>
        <w:t>) *</w:t>
      </w:r>
      <w:r w:rsidR="00042A6B">
        <w:rPr>
          <w:lang w:val="en-US"/>
        </w:rPr>
        <w:t xml:space="preserve"> 100</w:t>
      </w:r>
      <w:r w:rsidR="0056347C">
        <w:rPr>
          <w:lang w:val="en-US"/>
        </w:rPr>
        <w:t xml:space="preserve"> as </w:t>
      </w:r>
      <w:r w:rsidR="00A34815">
        <w:rPr>
          <w:lang w:val="en-US"/>
        </w:rPr>
        <w:t>SAVINGS_GROWTH_</w:t>
      </w:r>
      <w:r w:rsidR="007134E6">
        <w:rPr>
          <w:lang w:val="en-US"/>
        </w:rPr>
        <w:t xml:space="preserve">RATE </w:t>
      </w:r>
      <w:r w:rsidR="00F0288D">
        <w:rPr>
          <w:lang w:val="en-US"/>
        </w:rPr>
        <w:t>from savings</w:t>
      </w:r>
      <w:r w:rsidR="008E425A">
        <w:rPr>
          <w:lang w:val="en-US"/>
        </w:rPr>
        <w:t xml:space="preserve"> inner join </w:t>
      </w:r>
      <w:r w:rsidR="000B53C2">
        <w:rPr>
          <w:lang w:val="en-US"/>
        </w:rPr>
        <w:t xml:space="preserve">users on </w:t>
      </w:r>
      <w:r w:rsidR="002F754E">
        <w:rPr>
          <w:lang w:val="en-US"/>
        </w:rPr>
        <w:t>savings.user</w:t>
      </w:r>
      <w:r w:rsidR="006A31AA">
        <w:rPr>
          <w:lang w:val="en-US"/>
        </w:rPr>
        <w:t>_id = users.user_id</w:t>
      </w:r>
      <w:r w:rsidR="00D8618F">
        <w:rPr>
          <w:lang w:val="en-US"/>
        </w:rPr>
        <w:t>;</w:t>
      </w:r>
    </w:p>
    <w:p w14:paraId="4DA1FBB0" w14:textId="77777777" w:rsidR="00572BB9" w:rsidRDefault="00572BB9" w:rsidP="00E14C2C">
      <w:pPr>
        <w:pStyle w:val="ListParagraph"/>
        <w:rPr>
          <w:lang w:val="en-US"/>
        </w:rPr>
      </w:pPr>
    </w:p>
    <w:p w14:paraId="192F998C" w14:textId="114F0DFC" w:rsidR="00572BB9" w:rsidRDefault="00731D5E" w:rsidP="00572BB9">
      <w:pPr>
        <w:pStyle w:val="ListParagraph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763D56E" wp14:editId="1EBBD7B3">
            <wp:extent cx="4320000" cy="2700000"/>
            <wp:effectExtent l="0" t="0" r="4445" b="5715"/>
            <wp:docPr id="811916142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7DA33" w14:textId="77777777" w:rsidR="00572BB9" w:rsidRDefault="00572BB9" w:rsidP="00E14C2C">
      <w:pPr>
        <w:pStyle w:val="ListParagraph"/>
        <w:rPr>
          <w:lang w:val="en-US"/>
        </w:rPr>
      </w:pPr>
    </w:p>
    <w:p w14:paraId="36E4B4A3" w14:textId="77777777" w:rsidR="0038780E" w:rsidRDefault="0038780E" w:rsidP="00A633B6">
      <w:pPr>
        <w:rPr>
          <w:sz w:val="28"/>
          <w:szCs w:val="28"/>
          <w:lang w:val="en-US"/>
        </w:rPr>
      </w:pPr>
    </w:p>
    <w:p w14:paraId="63A11F74" w14:textId="2B6AAFBD" w:rsidR="0038780E" w:rsidRPr="002558C8" w:rsidRDefault="00913DA3" w:rsidP="00C111F4">
      <w:pPr>
        <w:pStyle w:val="Heading3"/>
        <w:rPr>
          <w:rFonts w:ascii="Georgia" w:hAnsi="Georgia"/>
          <w:b/>
          <w:bCs/>
          <w:sz w:val="24"/>
          <w:szCs w:val="24"/>
          <w:lang w:val="en-US"/>
        </w:rPr>
      </w:pPr>
      <w:r w:rsidRPr="002558C8">
        <w:rPr>
          <w:rFonts w:ascii="Georgia" w:hAnsi="Georgia"/>
          <w:b/>
          <w:bCs/>
          <w:sz w:val="24"/>
          <w:szCs w:val="24"/>
          <w:lang w:val="en-US"/>
        </w:rPr>
        <w:t>USER PERMISIONS</w:t>
      </w:r>
      <w:r w:rsidR="0038780E" w:rsidRPr="002558C8">
        <w:rPr>
          <w:rFonts w:ascii="Georgia" w:hAnsi="Georgia"/>
          <w:b/>
          <w:bCs/>
          <w:sz w:val="24"/>
          <w:szCs w:val="24"/>
          <w:lang w:val="en-US"/>
        </w:rPr>
        <w:t xml:space="preserve">: </w:t>
      </w:r>
    </w:p>
    <w:p w14:paraId="3AAD8AAA" w14:textId="23184D6E" w:rsidR="0038780E" w:rsidRPr="00AB23D5" w:rsidRDefault="002B2EF2" w:rsidP="0038780E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lang w:val="en-US"/>
        </w:rPr>
        <w:t xml:space="preserve">Create </w:t>
      </w:r>
      <w:r w:rsidR="00AC067D">
        <w:rPr>
          <w:lang w:val="en-US"/>
        </w:rPr>
        <w:t xml:space="preserve">user </w:t>
      </w:r>
      <w:r w:rsidR="00B064E5">
        <w:rPr>
          <w:lang w:val="en-US"/>
        </w:rPr>
        <w:t xml:space="preserve">‘admin’@’localhost’ </w:t>
      </w:r>
      <w:r w:rsidR="00CA7E5A">
        <w:rPr>
          <w:lang w:val="en-US"/>
        </w:rPr>
        <w:t>identi</w:t>
      </w:r>
      <w:r w:rsidR="000D2497">
        <w:rPr>
          <w:lang w:val="en-US"/>
        </w:rPr>
        <w:t xml:space="preserve">fied </w:t>
      </w:r>
      <w:r w:rsidR="00CF5E34">
        <w:rPr>
          <w:lang w:val="en-US"/>
        </w:rPr>
        <w:t>by ‘</w:t>
      </w:r>
      <w:r w:rsidR="0019672C">
        <w:rPr>
          <w:lang w:val="en-US"/>
        </w:rPr>
        <w:t>admin123’</w:t>
      </w:r>
      <w:r w:rsidR="00020BF3">
        <w:rPr>
          <w:lang w:val="en-US"/>
        </w:rPr>
        <w:t>;</w:t>
      </w:r>
    </w:p>
    <w:p w14:paraId="4AAED2E5" w14:textId="313CCBAA" w:rsidR="00AB23D5" w:rsidRPr="005D5AF3" w:rsidRDefault="00DF27C3" w:rsidP="0038780E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lang w:val="en-US"/>
        </w:rPr>
        <w:t xml:space="preserve">Show </w:t>
      </w:r>
      <w:r w:rsidR="00F60F77">
        <w:rPr>
          <w:lang w:val="en-US"/>
        </w:rPr>
        <w:t xml:space="preserve">grants </w:t>
      </w:r>
      <w:r w:rsidR="005D5AF3">
        <w:rPr>
          <w:lang w:val="en-US"/>
        </w:rPr>
        <w:t>for ‘admin’@’localhost’;</w:t>
      </w:r>
    </w:p>
    <w:p w14:paraId="25B4C382" w14:textId="13ABB278" w:rsidR="005D5AF3" w:rsidRPr="00F32FD7" w:rsidRDefault="002B2088" w:rsidP="0038780E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lang w:val="en-US"/>
        </w:rPr>
        <w:t xml:space="preserve">Grant all privileges </w:t>
      </w:r>
      <w:r w:rsidR="001777AD">
        <w:rPr>
          <w:lang w:val="en-US"/>
        </w:rPr>
        <w:t xml:space="preserve">on </w:t>
      </w:r>
      <w:r w:rsidR="00F259A4">
        <w:rPr>
          <w:lang w:val="en-US"/>
        </w:rPr>
        <w:t>personalfinancehealth</w:t>
      </w:r>
      <w:r w:rsidR="00D87CCC">
        <w:rPr>
          <w:lang w:val="en-US"/>
        </w:rPr>
        <w:t xml:space="preserve"> </w:t>
      </w:r>
      <w:r w:rsidR="00FB5343">
        <w:rPr>
          <w:lang w:val="en-US"/>
        </w:rPr>
        <w:t>.</w:t>
      </w:r>
      <w:r w:rsidR="00FB6DC8">
        <w:rPr>
          <w:lang w:val="en-US"/>
        </w:rPr>
        <w:t xml:space="preserve">* </w:t>
      </w:r>
      <w:r w:rsidR="009E4478">
        <w:rPr>
          <w:lang w:val="en-US"/>
        </w:rPr>
        <w:t xml:space="preserve">to </w:t>
      </w:r>
      <w:r w:rsidR="00695B0A">
        <w:rPr>
          <w:lang w:val="en-US"/>
        </w:rPr>
        <w:t>‘admin’@’localhost’</w:t>
      </w:r>
      <w:r w:rsidR="006B2A57">
        <w:rPr>
          <w:lang w:val="en-US"/>
        </w:rPr>
        <w:t xml:space="preserve"> with </w:t>
      </w:r>
      <w:r w:rsidR="00F34B2B">
        <w:rPr>
          <w:lang w:val="en-US"/>
        </w:rPr>
        <w:t>grant option</w:t>
      </w:r>
      <w:r w:rsidR="00DF7268">
        <w:rPr>
          <w:lang w:val="en-US"/>
        </w:rPr>
        <w:t>;</w:t>
      </w:r>
    </w:p>
    <w:p w14:paraId="41E41396" w14:textId="39EF74E9" w:rsidR="00F32FD7" w:rsidRPr="00AE0EC9" w:rsidRDefault="00A70EB4" w:rsidP="0038780E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lang w:val="en-US"/>
        </w:rPr>
        <w:t>Select users</w:t>
      </w:r>
      <w:r w:rsidR="00E563FB">
        <w:rPr>
          <w:lang w:val="en-US"/>
        </w:rPr>
        <w:t xml:space="preserve">, host </w:t>
      </w:r>
      <w:r w:rsidR="00470BA6">
        <w:rPr>
          <w:lang w:val="en-US"/>
        </w:rPr>
        <w:t>from mysql user;</w:t>
      </w:r>
    </w:p>
    <w:p w14:paraId="0ACB6EE5" w14:textId="32B698CD" w:rsidR="00AE0EC9" w:rsidRDefault="00AE0EC9" w:rsidP="0038780E">
      <w:pPr>
        <w:pStyle w:val="ListParagraph"/>
        <w:numPr>
          <w:ilvl w:val="0"/>
          <w:numId w:val="4"/>
        </w:numPr>
        <w:rPr>
          <w:lang w:val="en-US"/>
        </w:rPr>
      </w:pPr>
      <w:r w:rsidRPr="00AE0EC9">
        <w:rPr>
          <w:lang w:val="en-US"/>
        </w:rPr>
        <w:t>create user 'user'@'localhost' identified by'user123';</w:t>
      </w:r>
    </w:p>
    <w:p w14:paraId="27167905" w14:textId="758A39AC" w:rsidR="00AE0EC9" w:rsidRDefault="00C46798" w:rsidP="0038780E">
      <w:pPr>
        <w:pStyle w:val="ListParagraph"/>
        <w:numPr>
          <w:ilvl w:val="0"/>
          <w:numId w:val="4"/>
        </w:numPr>
        <w:rPr>
          <w:lang w:val="en-US"/>
        </w:rPr>
      </w:pPr>
      <w:r w:rsidRPr="00C46798">
        <w:rPr>
          <w:lang w:val="en-US"/>
        </w:rPr>
        <w:t>grant select on personalfinancehealth.* to 'user'@'localhost';</w:t>
      </w:r>
    </w:p>
    <w:p w14:paraId="5679545B" w14:textId="77777777" w:rsidR="00C111F4" w:rsidRDefault="00C111F4" w:rsidP="00C111F4">
      <w:pPr>
        <w:pStyle w:val="ListParagraph"/>
        <w:rPr>
          <w:lang w:val="en-US"/>
        </w:rPr>
      </w:pPr>
    </w:p>
    <w:p w14:paraId="1485148D" w14:textId="3DFF7694" w:rsidR="00C46798" w:rsidRPr="002558C8" w:rsidRDefault="00BD1588" w:rsidP="00C111F4">
      <w:pPr>
        <w:pStyle w:val="Heading3"/>
        <w:rPr>
          <w:rFonts w:ascii="Georgia" w:hAnsi="Georgia"/>
          <w:b/>
          <w:bCs/>
          <w:sz w:val="24"/>
          <w:szCs w:val="24"/>
          <w:lang w:val="en-US"/>
        </w:rPr>
      </w:pPr>
      <w:r w:rsidRPr="002558C8">
        <w:rPr>
          <w:rFonts w:ascii="Georgia" w:hAnsi="Georgia"/>
          <w:b/>
          <w:bCs/>
          <w:sz w:val="24"/>
          <w:szCs w:val="24"/>
          <w:lang w:val="en-US"/>
        </w:rPr>
        <w:t>TRANSACTIONS</w:t>
      </w:r>
    </w:p>
    <w:p w14:paraId="7D14ABE8" w14:textId="31318856" w:rsidR="00BD1588" w:rsidRDefault="00BD1588" w:rsidP="00BD1588">
      <w:pPr>
        <w:rPr>
          <w:lang w:val="en-US"/>
        </w:rPr>
      </w:pPr>
      <w:r>
        <w:rPr>
          <w:lang w:val="en-US"/>
        </w:rPr>
        <w:tab/>
        <w:t xml:space="preserve">Over the course of the period in the data </w:t>
      </w:r>
      <w:r w:rsidR="00197121">
        <w:rPr>
          <w:lang w:val="en-US"/>
        </w:rPr>
        <w:t>there are several updates when it comes to income</w:t>
      </w:r>
      <w:r w:rsidR="00834F0D">
        <w:rPr>
          <w:lang w:val="en-US"/>
        </w:rPr>
        <w:t>, savings</w:t>
      </w:r>
      <w:r w:rsidR="0043723A">
        <w:rPr>
          <w:lang w:val="en-US"/>
        </w:rPr>
        <w:t>, investments, debts</w:t>
      </w:r>
      <w:r w:rsidR="00CB47FF">
        <w:rPr>
          <w:lang w:val="en-US"/>
        </w:rPr>
        <w:t xml:space="preserve"> and expenses</w:t>
      </w:r>
      <w:r w:rsidR="00FC6FD8">
        <w:rPr>
          <w:lang w:val="en-US"/>
        </w:rPr>
        <w:t>.</w:t>
      </w:r>
      <w:r w:rsidR="008D6C79">
        <w:rPr>
          <w:lang w:val="en-US"/>
        </w:rPr>
        <w:t xml:space="preserve"> In order to update the </w:t>
      </w:r>
      <w:r w:rsidR="00D87CCC">
        <w:rPr>
          <w:lang w:val="en-US"/>
        </w:rPr>
        <w:t>values,</w:t>
      </w:r>
      <w:r w:rsidR="008D6C79">
        <w:rPr>
          <w:lang w:val="en-US"/>
        </w:rPr>
        <w:t xml:space="preserve"> </w:t>
      </w:r>
      <w:r w:rsidR="00732284">
        <w:rPr>
          <w:lang w:val="en-US"/>
        </w:rPr>
        <w:t xml:space="preserve">it is safer to update the values inside a transaction. There are 4 transactions to be performed on this project </w:t>
      </w:r>
    </w:p>
    <w:p w14:paraId="7733BAD8" w14:textId="46617607" w:rsidR="00732284" w:rsidRDefault="00732284" w:rsidP="001B7913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Record income and update savings</w:t>
      </w:r>
      <w:r w:rsidR="009379B8">
        <w:rPr>
          <w:lang w:val="en-US"/>
        </w:rPr>
        <w:t>.</w:t>
      </w:r>
    </w:p>
    <w:p w14:paraId="3F26A597" w14:textId="34301A9E" w:rsidR="00FB44CD" w:rsidRDefault="00346A03" w:rsidP="001B7913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Debt </w:t>
      </w:r>
      <w:r w:rsidR="00D87CCC">
        <w:rPr>
          <w:lang w:val="en-US"/>
        </w:rPr>
        <w:t>pay</w:t>
      </w:r>
      <w:r>
        <w:rPr>
          <w:lang w:val="en-US"/>
        </w:rPr>
        <w:t xml:space="preserve"> off and update savings</w:t>
      </w:r>
      <w:r w:rsidR="009379B8">
        <w:rPr>
          <w:lang w:val="en-US"/>
        </w:rPr>
        <w:t>.</w:t>
      </w:r>
    </w:p>
    <w:p w14:paraId="3DC4EE3C" w14:textId="00FDB0B6" w:rsidR="009379B8" w:rsidRDefault="009379B8" w:rsidP="001B7913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Tra</w:t>
      </w:r>
      <w:r w:rsidR="00BA4A05">
        <w:rPr>
          <w:lang w:val="en-US"/>
        </w:rPr>
        <w:t>nsport funds between savings account.</w:t>
      </w:r>
    </w:p>
    <w:p w14:paraId="057775AC" w14:textId="4E883F8A" w:rsidR="0012319D" w:rsidRPr="0012319D" w:rsidRDefault="00045BB2" w:rsidP="0012319D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Record investments and update savings.</w:t>
      </w:r>
    </w:p>
    <w:p w14:paraId="42236976" w14:textId="672AFCF1" w:rsidR="004A226A" w:rsidRPr="002558C8" w:rsidRDefault="0012319D" w:rsidP="002558C8">
      <w:pPr>
        <w:pStyle w:val="Heading3"/>
        <w:rPr>
          <w:rFonts w:ascii="Georgia" w:hAnsi="Georgia"/>
          <w:b/>
          <w:bCs/>
          <w:sz w:val="24"/>
          <w:szCs w:val="24"/>
          <w:lang w:val="en-US"/>
        </w:rPr>
      </w:pPr>
      <w:r w:rsidRPr="002558C8">
        <w:rPr>
          <w:rFonts w:ascii="Georgia" w:hAnsi="Georgia"/>
          <w:b/>
          <w:bCs/>
          <w:sz w:val="24"/>
          <w:szCs w:val="24"/>
          <w:lang w:val="en-US"/>
        </w:rPr>
        <w:t>Demonstrations:</w:t>
      </w:r>
    </w:p>
    <w:p w14:paraId="6715948C" w14:textId="1B40A094" w:rsidR="001B7913" w:rsidRPr="002558C8" w:rsidRDefault="004A226A" w:rsidP="001B7913">
      <w:pPr>
        <w:pStyle w:val="ListParagraph"/>
        <w:numPr>
          <w:ilvl w:val="0"/>
          <w:numId w:val="4"/>
        </w:numPr>
        <w:rPr>
          <w:b/>
          <w:bCs/>
          <w:lang w:val="en-US"/>
        </w:rPr>
      </w:pPr>
      <w:r w:rsidRPr="002558C8">
        <w:rPr>
          <w:b/>
          <w:bCs/>
          <w:lang w:val="en-US"/>
        </w:rPr>
        <w:t>RECORD INCOME AND UPDATE SAVINGS</w:t>
      </w:r>
      <w:r w:rsidR="00966CB6" w:rsidRPr="002558C8">
        <w:rPr>
          <w:b/>
          <w:bCs/>
          <w:lang w:val="en-US"/>
        </w:rPr>
        <w:t>:</w:t>
      </w:r>
    </w:p>
    <w:p w14:paraId="235B32CA" w14:textId="6B42A8D0" w:rsidR="00966CB6" w:rsidRDefault="00FE3FD1" w:rsidP="00966CB6">
      <w:pPr>
        <w:pStyle w:val="ListParagraph"/>
        <w:rPr>
          <w:lang w:val="en-US"/>
        </w:rPr>
      </w:pPr>
      <w:r>
        <w:rPr>
          <w:lang w:val="en-US"/>
        </w:rPr>
        <w:t xml:space="preserve">Mysql&gt; </w:t>
      </w:r>
      <w:r w:rsidR="007A7464">
        <w:rPr>
          <w:lang w:val="en-US"/>
        </w:rPr>
        <w:t>start transaction;</w:t>
      </w:r>
    </w:p>
    <w:p w14:paraId="4907D0A6" w14:textId="2E088C19" w:rsidR="007A7464" w:rsidRDefault="007A7464" w:rsidP="00966CB6">
      <w:pPr>
        <w:pStyle w:val="ListParagraph"/>
        <w:rPr>
          <w:lang w:val="en-US"/>
        </w:rPr>
      </w:pPr>
      <w:r>
        <w:rPr>
          <w:lang w:val="en-US"/>
        </w:rPr>
        <w:t xml:space="preserve">Mysql&gt; </w:t>
      </w:r>
      <w:r w:rsidR="00680C6D">
        <w:rPr>
          <w:lang w:val="en-US"/>
        </w:rPr>
        <w:t xml:space="preserve">select * from </w:t>
      </w:r>
      <w:r w:rsidR="008E5CB1">
        <w:rPr>
          <w:lang w:val="en-US"/>
        </w:rPr>
        <w:t>savings;</w:t>
      </w:r>
    </w:p>
    <w:p w14:paraId="5E51468A" w14:textId="4F238E2E" w:rsidR="00B53350" w:rsidRDefault="006E34B6" w:rsidP="003262A3">
      <w:pPr>
        <w:pStyle w:val="ListParagraph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A8EBDE2" wp14:editId="6B2F2C84">
            <wp:extent cx="4320000" cy="2700000"/>
            <wp:effectExtent l="0" t="0" r="4445" b="5715"/>
            <wp:docPr id="166686537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82F23" w14:textId="41600BB4" w:rsidR="008E5CB1" w:rsidRDefault="008E5CB1" w:rsidP="00966CB6">
      <w:pPr>
        <w:pStyle w:val="ListParagraph"/>
        <w:rPr>
          <w:lang w:val="en-US"/>
        </w:rPr>
      </w:pPr>
      <w:r>
        <w:rPr>
          <w:lang w:val="en-US"/>
        </w:rPr>
        <w:t xml:space="preserve">Mysql&gt; </w:t>
      </w:r>
      <w:r w:rsidR="00123479">
        <w:rPr>
          <w:lang w:val="en-US"/>
        </w:rPr>
        <w:t xml:space="preserve">select * from </w:t>
      </w:r>
      <w:r w:rsidR="00C03A8A">
        <w:rPr>
          <w:lang w:val="en-US"/>
        </w:rPr>
        <w:t>income;</w:t>
      </w:r>
    </w:p>
    <w:p w14:paraId="5532DE6A" w14:textId="1D04B593" w:rsidR="00C03A8A" w:rsidRDefault="00555776" w:rsidP="00966CB6">
      <w:pPr>
        <w:pStyle w:val="ListParagraph"/>
        <w:rPr>
          <w:lang w:val="en-US"/>
        </w:rPr>
      </w:pPr>
      <w:r>
        <w:rPr>
          <w:lang w:val="en-US"/>
        </w:rPr>
        <w:t>Mysql&gt;</w:t>
      </w:r>
      <w:r w:rsidR="00D87CCC">
        <w:rPr>
          <w:lang w:val="en-US"/>
        </w:rPr>
        <w:t xml:space="preserve"> SAVEPOINT </w:t>
      </w:r>
      <w:r w:rsidR="00EE5DB3">
        <w:rPr>
          <w:lang w:val="en-US"/>
        </w:rPr>
        <w:t>s1;</w:t>
      </w:r>
    </w:p>
    <w:p w14:paraId="2F81A575" w14:textId="44647307" w:rsidR="00EE5DB3" w:rsidRDefault="00EE5DB3" w:rsidP="00966CB6">
      <w:pPr>
        <w:pStyle w:val="ListParagraph"/>
        <w:rPr>
          <w:lang w:val="en-US"/>
        </w:rPr>
      </w:pPr>
      <w:r>
        <w:rPr>
          <w:lang w:val="en-US"/>
        </w:rPr>
        <w:t xml:space="preserve">Mysql&gt; </w:t>
      </w:r>
      <w:r w:rsidR="00A332D1">
        <w:rPr>
          <w:lang w:val="en-US"/>
        </w:rPr>
        <w:t xml:space="preserve">insert into </w:t>
      </w:r>
      <w:r w:rsidR="00D87CCC">
        <w:rPr>
          <w:lang w:val="en-US"/>
        </w:rPr>
        <w:t>income (User_id</w:t>
      </w:r>
      <w:r w:rsidR="00487D57">
        <w:rPr>
          <w:lang w:val="en-US"/>
        </w:rPr>
        <w:t xml:space="preserve">, </w:t>
      </w:r>
      <w:r w:rsidR="00D87CCC">
        <w:rPr>
          <w:lang w:val="en-US"/>
        </w:rPr>
        <w:t>source,</w:t>
      </w:r>
      <w:r w:rsidR="003E34B8">
        <w:rPr>
          <w:lang w:val="en-US"/>
        </w:rPr>
        <w:t xml:space="preserve"> </w:t>
      </w:r>
      <w:r w:rsidR="00D87CCC">
        <w:rPr>
          <w:lang w:val="en-US"/>
        </w:rPr>
        <w:t>amount, date</w:t>
      </w:r>
      <w:r w:rsidR="00970220">
        <w:rPr>
          <w:lang w:val="en-US"/>
        </w:rPr>
        <w:t>)</w:t>
      </w:r>
      <w:r w:rsidR="0050029E">
        <w:rPr>
          <w:lang w:val="en-US"/>
        </w:rPr>
        <w:t xml:space="preserve"> values</w:t>
      </w:r>
      <w:r w:rsidR="0091629C">
        <w:rPr>
          <w:lang w:val="en-US"/>
        </w:rPr>
        <w:t xml:space="preserve"> (</w:t>
      </w:r>
      <w:r w:rsidR="003B5C89">
        <w:rPr>
          <w:lang w:val="en-US"/>
        </w:rPr>
        <w:t xml:space="preserve">1, </w:t>
      </w:r>
      <w:r w:rsidR="00DF6815">
        <w:rPr>
          <w:lang w:val="en-US"/>
        </w:rPr>
        <w:t>‘Side-Hustle</w:t>
      </w:r>
      <w:r w:rsidR="009F2571">
        <w:rPr>
          <w:lang w:val="en-US"/>
        </w:rPr>
        <w:t xml:space="preserve">’, </w:t>
      </w:r>
      <w:r w:rsidR="00C42A78">
        <w:rPr>
          <w:lang w:val="en-US"/>
        </w:rPr>
        <w:t>9000,</w:t>
      </w:r>
      <w:r w:rsidR="00FA0B49">
        <w:rPr>
          <w:lang w:val="en-US"/>
        </w:rPr>
        <w:t xml:space="preserve"> ‘</w:t>
      </w:r>
      <w:r w:rsidR="0077506D">
        <w:rPr>
          <w:lang w:val="en-US"/>
        </w:rPr>
        <w:t>202</w:t>
      </w:r>
      <w:r w:rsidR="00294A42">
        <w:rPr>
          <w:lang w:val="en-US"/>
        </w:rPr>
        <w:t>3-10-09</w:t>
      </w:r>
      <w:r w:rsidR="009C2F69">
        <w:rPr>
          <w:lang w:val="en-US"/>
        </w:rPr>
        <w:t>’</w:t>
      </w:r>
      <w:r w:rsidR="0091629C">
        <w:rPr>
          <w:lang w:val="en-US"/>
        </w:rPr>
        <w:t>)</w:t>
      </w:r>
      <w:r w:rsidR="005236D4">
        <w:rPr>
          <w:lang w:val="en-US"/>
        </w:rPr>
        <w:t>:</w:t>
      </w:r>
    </w:p>
    <w:p w14:paraId="5C7A4BA5" w14:textId="03E427EE" w:rsidR="005236D4" w:rsidRDefault="005236D4" w:rsidP="00966CB6">
      <w:pPr>
        <w:pStyle w:val="ListParagraph"/>
        <w:rPr>
          <w:lang w:val="en-US"/>
        </w:rPr>
      </w:pPr>
      <w:r>
        <w:rPr>
          <w:lang w:val="en-US"/>
        </w:rPr>
        <w:t>Mysql&gt;</w:t>
      </w:r>
      <w:r w:rsidR="00D87CCC">
        <w:rPr>
          <w:lang w:val="en-US"/>
        </w:rPr>
        <w:t xml:space="preserve"> SAVEPOINT </w:t>
      </w:r>
      <w:r w:rsidR="00F71153">
        <w:rPr>
          <w:lang w:val="en-US"/>
        </w:rPr>
        <w:t>s2;</w:t>
      </w:r>
    </w:p>
    <w:p w14:paraId="70E3A2F8" w14:textId="3D6B34BB" w:rsidR="00F71153" w:rsidRDefault="00F71153" w:rsidP="00966CB6">
      <w:pPr>
        <w:pStyle w:val="ListParagraph"/>
        <w:rPr>
          <w:lang w:val="en-US"/>
        </w:rPr>
      </w:pPr>
      <w:r>
        <w:rPr>
          <w:lang w:val="en-US"/>
        </w:rPr>
        <w:t xml:space="preserve">Mysql&gt; </w:t>
      </w:r>
      <w:r w:rsidR="002742A9">
        <w:rPr>
          <w:lang w:val="en-US"/>
        </w:rPr>
        <w:t>update</w:t>
      </w:r>
      <w:r w:rsidR="00DE5A96">
        <w:rPr>
          <w:lang w:val="en-US"/>
        </w:rPr>
        <w:t xml:space="preserve"> </w:t>
      </w:r>
      <w:r w:rsidR="007A2EB4">
        <w:rPr>
          <w:lang w:val="en-US"/>
        </w:rPr>
        <w:t>savings</w:t>
      </w:r>
      <w:r w:rsidR="003036EA">
        <w:rPr>
          <w:lang w:val="en-US"/>
        </w:rPr>
        <w:t xml:space="preserve"> set </w:t>
      </w:r>
      <w:r w:rsidR="00413C0F">
        <w:rPr>
          <w:lang w:val="en-US"/>
        </w:rPr>
        <w:t>amount=</w:t>
      </w:r>
      <w:r w:rsidR="008566A1">
        <w:rPr>
          <w:lang w:val="en-US"/>
        </w:rPr>
        <w:t>amount</w:t>
      </w:r>
      <w:r w:rsidR="00632948">
        <w:rPr>
          <w:lang w:val="en-US"/>
        </w:rPr>
        <w:t xml:space="preserve"> + 9000.00</w:t>
      </w:r>
      <w:r w:rsidR="00CB476C">
        <w:rPr>
          <w:lang w:val="en-US"/>
        </w:rPr>
        <w:t xml:space="preserve"> where </w:t>
      </w:r>
      <w:r w:rsidR="00D87CCC">
        <w:rPr>
          <w:lang w:val="en-US"/>
        </w:rPr>
        <w:t>User_id</w:t>
      </w:r>
      <w:r w:rsidR="00B6300F">
        <w:rPr>
          <w:lang w:val="en-US"/>
        </w:rPr>
        <w:t xml:space="preserve"> </w:t>
      </w:r>
      <w:r w:rsidR="00676721">
        <w:rPr>
          <w:lang w:val="en-US"/>
        </w:rPr>
        <w:t>=1</w:t>
      </w:r>
      <w:r w:rsidR="00C01673">
        <w:rPr>
          <w:lang w:val="en-US"/>
        </w:rPr>
        <w:t xml:space="preserve"> </w:t>
      </w:r>
      <w:r w:rsidR="00BC4903">
        <w:rPr>
          <w:lang w:val="en-US"/>
        </w:rPr>
        <w:t xml:space="preserve">and </w:t>
      </w:r>
      <w:r w:rsidR="00D87CCC">
        <w:rPr>
          <w:lang w:val="en-US"/>
        </w:rPr>
        <w:t>Account_type</w:t>
      </w:r>
      <w:r w:rsidR="00BC4903">
        <w:rPr>
          <w:lang w:val="en-US"/>
        </w:rPr>
        <w:t xml:space="preserve"> = ‘Emergency</w:t>
      </w:r>
      <w:r w:rsidR="003B24A5">
        <w:rPr>
          <w:lang w:val="en-US"/>
        </w:rPr>
        <w:t xml:space="preserve"> Funds’</w:t>
      </w:r>
      <w:r w:rsidR="00B66693">
        <w:rPr>
          <w:lang w:val="en-US"/>
        </w:rPr>
        <w:t>;</w:t>
      </w:r>
    </w:p>
    <w:p w14:paraId="20E923A7" w14:textId="47A7762A" w:rsidR="00B66693" w:rsidRDefault="00B66693" w:rsidP="00B66693">
      <w:pPr>
        <w:pStyle w:val="ListParagraph"/>
        <w:rPr>
          <w:lang w:val="en-US"/>
        </w:rPr>
      </w:pPr>
      <w:r>
        <w:rPr>
          <w:lang w:val="en-US"/>
        </w:rPr>
        <w:t xml:space="preserve">Mysql&gt; </w:t>
      </w:r>
      <w:r w:rsidR="002E47D1">
        <w:rPr>
          <w:lang w:val="en-US"/>
        </w:rPr>
        <w:t>COMMIT;</w:t>
      </w:r>
    </w:p>
    <w:p w14:paraId="2F1AAD48" w14:textId="21BB813F" w:rsidR="00866615" w:rsidRDefault="00B1698E" w:rsidP="00B1698E">
      <w:pPr>
        <w:pStyle w:val="ListParagraph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47FAF5A" wp14:editId="6B7DE648">
            <wp:extent cx="4320000" cy="2700000"/>
            <wp:effectExtent l="0" t="0" r="4445" b="5715"/>
            <wp:docPr id="667648464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276E5" w14:textId="77777777" w:rsidR="006E34B6" w:rsidRDefault="006E34B6" w:rsidP="00B66693">
      <w:pPr>
        <w:pStyle w:val="ListParagraph"/>
        <w:rPr>
          <w:lang w:val="en-US"/>
        </w:rPr>
      </w:pPr>
    </w:p>
    <w:p w14:paraId="1ECE0A5B" w14:textId="77777777" w:rsidR="006E34B6" w:rsidRDefault="006E34B6" w:rsidP="00B66693">
      <w:pPr>
        <w:pStyle w:val="ListParagraph"/>
        <w:rPr>
          <w:lang w:val="en-US"/>
        </w:rPr>
      </w:pPr>
    </w:p>
    <w:p w14:paraId="6A4E40C4" w14:textId="77777777" w:rsidR="00B1698E" w:rsidRDefault="00B1698E" w:rsidP="00B66693">
      <w:pPr>
        <w:pStyle w:val="ListParagraph"/>
        <w:rPr>
          <w:lang w:val="en-US"/>
        </w:rPr>
      </w:pPr>
    </w:p>
    <w:p w14:paraId="1A4271F2" w14:textId="047E8AA7" w:rsidR="00B82EA1" w:rsidRPr="002558C8" w:rsidRDefault="00D85E4F" w:rsidP="00B82EA1">
      <w:pPr>
        <w:pStyle w:val="ListParagraph"/>
        <w:numPr>
          <w:ilvl w:val="0"/>
          <w:numId w:val="4"/>
        </w:numPr>
        <w:rPr>
          <w:b/>
          <w:bCs/>
          <w:lang w:val="en-US"/>
        </w:rPr>
      </w:pPr>
      <w:r w:rsidRPr="002558C8">
        <w:rPr>
          <w:b/>
          <w:bCs/>
          <w:lang w:val="en-US"/>
        </w:rPr>
        <w:t>DEBT PAY OFF AND UPDATE SAVINGS.</w:t>
      </w:r>
    </w:p>
    <w:p w14:paraId="3950018D" w14:textId="452AC610" w:rsidR="001D36C4" w:rsidRDefault="008B77DB" w:rsidP="001D36C4">
      <w:pPr>
        <w:pStyle w:val="ListParagraph"/>
        <w:rPr>
          <w:lang w:val="en-US"/>
        </w:rPr>
      </w:pPr>
      <w:r>
        <w:rPr>
          <w:lang w:val="en-US"/>
        </w:rPr>
        <w:t>Mysql&gt; start transaction;</w:t>
      </w:r>
    </w:p>
    <w:p w14:paraId="50D5A571" w14:textId="3668CCD0" w:rsidR="008B77DB" w:rsidRDefault="008B77DB" w:rsidP="001D36C4">
      <w:pPr>
        <w:pStyle w:val="ListParagraph"/>
        <w:rPr>
          <w:lang w:val="en-US"/>
        </w:rPr>
      </w:pPr>
      <w:r>
        <w:rPr>
          <w:lang w:val="en-US"/>
        </w:rPr>
        <w:t xml:space="preserve">Mysql&gt; </w:t>
      </w:r>
      <w:r w:rsidR="00203056">
        <w:rPr>
          <w:lang w:val="en-US"/>
        </w:rPr>
        <w:t>select * from savings</w:t>
      </w:r>
      <w:r w:rsidR="0083318B">
        <w:rPr>
          <w:lang w:val="en-US"/>
        </w:rPr>
        <w:t>;</w:t>
      </w:r>
    </w:p>
    <w:p w14:paraId="4A0D6882" w14:textId="2B0DCE51" w:rsidR="00B1698E" w:rsidRDefault="00B71ED9" w:rsidP="00B1698E">
      <w:pPr>
        <w:pStyle w:val="ListParagraph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AEB53C9" wp14:editId="273066B2">
            <wp:extent cx="4320000" cy="2700000"/>
            <wp:effectExtent l="0" t="0" r="4445" b="5715"/>
            <wp:docPr id="56732389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857D8" w14:textId="77777777" w:rsidR="00B1698E" w:rsidRPr="00D85E4F" w:rsidRDefault="00B1698E" w:rsidP="001D36C4">
      <w:pPr>
        <w:pStyle w:val="ListParagraph"/>
        <w:rPr>
          <w:lang w:val="en-US"/>
        </w:rPr>
      </w:pPr>
    </w:p>
    <w:p w14:paraId="404959C7" w14:textId="4C981AF7" w:rsidR="001D36C4" w:rsidRDefault="001D36C4" w:rsidP="001D36C4">
      <w:pPr>
        <w:pStyle w:val="ListParagraph"/>
        <w:rPr>
          <w:lang w:val="en-US"/>
        </w:rPr>
      </w:pPr>
      <w:r>
        <w:rPr>
          <w:lang w:val="en-US"/>
        </w:rPr>
        <w:t>Mysql&gt; select * from</w:t>
      </w:r>
      <w:r w:rsidR="00B71ED9">
        <w:rPr>
          <w:lang w:val="en-US"/>
        </w:rPr>
        <w:t xml:space="preserve"> </w:t>
      </w:r>
      <w:r w:rsidR="0059087F">
        <w:rPr>
          <w:lang w:val="en-US"/>
        </w:rPr>
        <w:t>debts</w:t>
      </w:r>
      <w:r>
        <w:rPr>
          <w:lang w:val="en-US"/>
        </w:rPr>
        <w:t>;</w:t>
      </w:r>
    </w:p>
    <w:p w14:paraId="5905EFE6" w14:textId="21FD657F" w:rsidR="001D36C4" w:rsidRDefault="001D36C4" w:rsidP="001D36C4">
      <w:pPr>
        <w:pStyle w:val="ListParagraph"/>
        <w:rPr>
          <w:lang w:val="en-US"/>
        </w:rPr>
      </w:pPr>
      <w:r>
        <w:rPr>
          <w:lang w:val="en-US"/>
        </w:rPr>
        <w:t xml:space="preserve">Mysql&gt; </w:t>
      </w:r>
      <w:r w:rsidR="00D87CCC">
        <w:rPr>
          <w:lang w:val="en-US"/>
        </w:rPr>
        <w:t>SAVEPOINT</w:t>
      </w:r>
      <w:r>
        <w:rPr>
          <w:lang w:val="en-US"/>
        </w:rPr>
        <w:t xml:space="preserve"> </w:t>
      </w:r>
      <w:r w:rsidR="006224D5">
        <w:rPr>
          <w:lang w:val="en-US"/>
        </w:rPr>
        <w:t>s3</w:t>
      </w:r>
      <w:r>
        <w:rPr>
          <w:lang w:val="en-US"/>
        </w:rPr>
        <w:t>;</w:t>
      </w:r>
    </w:p>
    <w:p w14:paraId="53D1303B" w14:textId="6C4D3D42" w:rsidR="001D36C4" w:rsidRDefault="001D36C4" w:rsidP="001D36C4">
      <w:pPr>
        <w:pStyle w:val="ListParagraph"/>
        <w:rPr>
          <w:lang w:val="en-US"/>
        </w:rPr>
      </w:pPr>
      <w:r>
        <w:rPr>
          <w:lang w:val="en-US"/>
        </w:rPr>
        <w:t xml:space="preserve">Mysql&gt; </w:t>
      </w:r>
      <w:r w:rsidR="00BF2078" w:rsidRPr="00BF2078">
        <w:rPr>
          <w:lang w:val="en-US"/>
        </w:rPr>
        <w:t xml:space="preserve">update savings set amount = amount - 1000.00 where user_id = 1 and </w:t>
      </w:r>
      <w:r w:rsidR="00D87CCC" w:rsidRPr="00BF2078">
        <w:rPr>
          <w:lang w:val="en-US"/>
        </w:rPr>
        <w:t>Account_type</w:t>
      </w:r>
      <w:r w:rsidR="00BF2078" w:rsidRPr="00BF2078">
        <w:rPr>
          <w:lang w:val="en-US"/>
        </w:rPr>
        <w:t xml:space="preserve"> = 'emergency fund';</w:t>
      </w:r>
    </w:p>
    <w:p w14:paraId="1B3433EF" w14:textId="72C3F814" w:rsidR="001D36C4" w:rsidRDefault="001D36C4" w:rsidP="001D36C4">
      <w:pPr>
        <w:pStyle w:val="ListParagraph"/>
        <w:rPr>
          <w:lang w:val="en-US"/>
        </w:rPr>
      </w:pPr>
      <w:r>
        <w:rPr>
          <w:lang w:val="en-US"/>
        </w:rPr>
        <w:t>Mysql&gt;</w:t>
      </w:r>
      <w:r w:rsidR="00D87CCC">
        <w:rPr>
          <w:lang w:val="en-US"/>
        </w:rPr>
        <w:t xml:space="preserve"> SAVEPOINT </w:t>
      </w:r>
      <w:r>
        <w:rPr>
          <w:lang w:val="en-US"/>
        </w:rPr>
        <w:t>s</w:t>
      </w:r>
      <w:r w:rsidR="006224D5">
        <w:rPr>
          <w:lang w:val="en-US"/>
        </w:rPr>
        <w:t>4</w:t>
      </w:r>
      <w:r>
        <w:rPr>
          <w:lang w:val="en-US"/>
        </w:rPr>
        <w:t>;</w:t>
      </w:r>
    </w:p>
    <w:p w14:paraId="3CB90BE6" w14:textId="6A3406CF" w:rsidR="001D36C4" w:rsidRDefault="001D36C4" w:rsidP="001D36C4">
      <w:pPr>
        <w:pStyle w:val="ListParagraph"/>
        <w:rPr>
          <w:lang w:val="en-US"/>
        </w:rPr>
      </w:pPr>
      <w:r>
        <w:rPr>
          <w:lang w:val="en-US"/>
        </w:rPr>
        <w:t xml:space="preserve">Mysql&gt; </w:t>
      </w:r>
      <w:r w:rsidR="00A07596" w:rsidRPr="00A07596">
        <w:rPr>
          <w:lang w:val="en-US"/>
        </w:rPr>
        <w:t>update debts set amount = amount - 1000.00 where user_id = 1;</w:t>
      </w:r>
    </w:p>
    <w:p w14:paraId="220A599D" w14:textId="77777777" w:rsidR="001D36C4" w:rsidRDefault="001D36C4" w:rsidP="001D36C4">
      <w:pPr>
        <w:pStyle w:val="ListParagraph"/>
        <w:rPr>
          <w:lang w:val="en-US"/>
        </w:rPr>
      </w:pPr>
      <w:r>
        <w:rPr>
          <w:lang w:val="en-US"/>
        </w:rPr>
        <w:t>Mysql&gt; COMMIT;</w:t>
      </w:r>
    </w:p>
    <w:p w14:paraId="532E753E" w14:textId="77777777" w:rsidR="003262A3" w:rsidRDefault="003262A3" w:rsidP="001D36C4">
      <w:pPr>
        <w:pStyle w:val="ListParagraph"/>
        <w:rPr>
          <w:lang w:val="en-US"/>
        </w:rPr>
      </w:pPr>
    </w:p>
    <w:p w14:paraId="4DDCB7F2" w14:textId="688829B1" w:rsidR="009B71C8" w:rsidRDefault="009B71C8" w:rsidP="009B71C8">
      <w:pPr>
        <w:pStyle w:val="ListParagraph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D425942" wp14:editId="3F28E777">
            <wp:extent cx="4320000" cy="2700000"/>
            <wp:effectExtent l="0" t="0" r="4445" b="5715"/>
            <wp:docPr id="3757967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F1B4F" w14:textId="77777777" w:rsidR="0083318B" w:rsidRPr="00D353AD" w:rsidRDefault="0083318B" w:rsidP="00D353AD">
      <w:pPr>
        <w:rPr>
          <w:lang w:val="en-US"/>
        </w:rPr>
      </w:pPr>
    </w:p>
    <w:p w14:paraId="4A583AE5" w14:textId="702A0553" w:rsidR="00961AF4" w:rsidRPr="002558C8" w:rsidRDefault="00F763F5" w:rsidP="00961AF4">
      <w:pPr>
        <w:pStyle w:val="ListParagraph"/>
        <w:numPr>
          <w:ilvl w:val="0"/>
          <w:numId w:val="4"/>
        </w:numPr>
        <w:rPr>
          <w:b/>
          <w:bCs/>
          <w:lang w:val="en-US"/>
        </w:rPr>
      </w:pPr>
      <w:r w:rsidRPr="002558C8">
        <w:rPr>
          <w:b/>
          <w:bCs/>
          <w:lang w:val="en-US"/>
        </w:rPr>
        <w:t>TRANSPORT FUNDS BETWEEN SAVINGS ACCOUNT</w:t>
      </w:r>
    </w:p>
    <w:p w14:paraId="35D82FFE" w14:textId="77777777" w:rsidR="00961AF4" w:rsidRDefault="00961AF4" w:rsidP="00961AF4">
      <w:pPr>
        <w:pStyle w:val="ListParagraph"/>
        <w:rPr>
          <w:lang w:val="en-US"/>
        </w:rPr>
      </w:pPr>
      <w:r>
        <w:rPr>
          <w:lang w:val="en-US"/>
        </w:rPr>
        <w:t>Mysql&gt; start transaction;</w:t>
      </w:r>
    </w:p>
    <w:p w14:paraId="7EC7672D" w14:textId="73891368" w:rsidR="00961AF4" w:rsidRDefault="00961AF4" w:rsidP="00961AF4">
      <w:pPr>
        <w:pStyle w:val="ListParagraph"/>
        <w:rPr>
          <w:lang w:val="en-US"/>
        </w:rPr>
      </w:pPr>
      <w:r>
        <w:rPr>
          <w:lang w:val="en-US"/>
        </w:rPr>
        <w:t>Mysql&gt; select * from savings;</w:t>
      </w:r>
    </w:p>
    <w:p w14:paraId="42CE297A" w14:textId="573556CC" w:rsidR="00961AF4" w:rsidRDefault="00961AF4" w:rsidP="00961AF4">
      <w:pPr>
        <w:pStyle w:val="ListParagraph"/>
        <w:rPr>
          <w:lang w:val="en-US"/>
        </w:rPr>
      </w:pPr>
      <w:r>
        <w:rPr>
          <w:lang w:val="en-US"/>
        </w:rPr>
        <w:t xml:space="preserve">Mysql&gt; </w:t>
      </w:r>
      <w:r w:rsidR="00D87CCC">
        <w:rPr>
          <w:lang w:val="en-US"/>
        </w:rPr>
        <w:t>SAVEPOINT</w:t>
      </w:r>
      <w:r>
        <w:rPr>
          <w:lang w:val="en-US"/>
        </w:rPr>
        <w:t xml:space="preserve"> s</w:t>
      </w:r>
      <w:r w:rsidR="006224D5">
        <w:rPr>
          <w:lang w:val="en-US"/>
        </w:rPr>
        <w:t>5</w:t>
      </w:r>
      <w:r>
        <w:rPr>
          <w:lang w:val="en-US"/>
        </w:rPr>
        <w:t>;</w:t>
      </w:r>
    </w:p>
    <w:p w14:paraId="7A19F82C" w14:textId="6BED511F" w:rsidR="00961AF4" w:rsidRDefault="00961AF4" w:rsidP="00961AF4">
      <w:pPr>
        <w:pStyle w:val="ListParagraph"/>
        <w:rPr>
          <w:lang w:val="en-US"/>
        </w:rPr>
      </w:pPr>
      <w:r>
        <w:rPr>
          <w:lang w:val="en-US"/>
        </w:rPr>
        <w:t xml:space="preserve">Mysql&gt; </w:t>
      </w:r>
      <w:r w:rsidR="00BF0CFA" w:rsidRPr="00BF0CFA">
        <w:rPr>
          <w:lang w:val="en-US"/>
        </w:rPr>
        <w:t xml:space="preserve">update savings set amount = amount - 5000.00 where user_id = 1 and </w:t>
      </w:r>
      <w:r w:rsidR="00D87CCC" w:rsidRPr="00BF0CFA">
        <w:rPr>
          <w:lang w:val="en-US"/>
        </w:rPr>
        <w:t>Account_type</w:t>
      </w:r>
      <w:r w:rsidR="00BF0CFA" w:rsidRPr="00BF0CFA">
        <w:rPr>
          <w:lang w:val="en-US"/>
        </w:rPr>
        <w:t xml:space="preserve"> = 'emergency fund';</w:t>
      </w:r>
    </w:p>
    <w:p w14:paraId="51529B6E" w14:textId="36064515" w:rsidR="00961AF4" w:rsidRDefault="00961AF4" w:rsidP="00961AF4">
      <w:pPr>
        <w:pStyle w:val="ListParagraph"/>
        <w:rPr>
          <w:lang w:val="en-US"/>
        </w:rPr>
      </w:pPr>
      <w:r>
        <w:rPr>
          <w:lang w:val="en-US"/>
        </w:rPr>
        <w:t xml:space="preserve">Mysql&gt; </w:t>
      </w:r>
      <w:r w:rsidR="00D87CCC">
        <w:rPr>
          <w:lang w:val="en-US"/>
        </w:rPr>
        <w:t>SAVEPOINT</w:t>
      </w:r>
      <w:r>
        <w:rPr>
          <w:lang w:val="en-US"/>
        </w:rPr>
        <w:t xml:space="preserve"> s</w:t>
      </w:r>
      <w:r w:rsidR="006224D5">
        <w:rPr>
          <w:lang w:val="en-US"/>
        </w:rPr>
        <w:t>6</w:t>
      </w:r>
      <w:r>
        <w:rPr>
          <w:lang w:val="en-US"/>
        </w:rPr>
        <w:t>;</w:t>
      </w:r>
    </w:p>
    <w:p w14:paraId="6921B715" w14:textId="0C03DF6C" w:rsidR="00961AF4" w:rsidRDefault="00961AF4" w:rsidP="00961AF4">
      <w:pPr>
        <w:pStyle w:val="ListParagraph"/>
        <w:rPr>
          <w:lang w:val="en-US"/>
        </w:rPr>
      </w:pPr>
      <w:r>
        <w:rPr>
          <w:lang w:val="en-US"/>
        </w:rPr>
        <w:t xml:space="preserve">Mysql&gt; </w:t>
      </w:r>
      <w:r w:rsidR="0025309D" w:rsidRPr="0025309D">
        <w:rPr>
          <w:lang w:val="en-US"/>
        </w:rPr>
        <w:t xml:space="preserve">update savings set amount = amount + 5000.00 where user_id = 1 and </w:t>
      </w:r>
      <w:r w:rsidR="00D87CCC" w:rsidRPr="0025309D">
        <w:rPr>
          <w:lang w:val="en-US"/>
        </w:rPr>
        <w:t>Account_type</w:t>
      </w:r>
      <w:r w:rsidR="0025309D" w:rsidRPr="0025309D">
        <w:rPr>
          <w:lang w:val="en-US"/>
        </w:rPr>
        <w:t xml:space="preserve"> = 'R</w:t>
      </w:r>
      <w:r w:rsidR="0025309D">
        <w:rPr>
          <w:lang w:val="en-US"/>
        </w:rPr>
        <w:t>e</w:t>
      </w:r>
      <w:r w:rsidR="0025309D" w:rsidRPr="0025309D">
        <w:rPr>
          <w:lang w:val="en-US"/>
        </w:rPr>
        <w:t>tirement';</w:t>
      </w:r>
    </w:p>
    <w:p w14:paraId="4D797E97" w14:textId="77777777" w:rsidR="00961AF4" w:rsidRDefault="00961AF4" w:rsidP="00961AF4">
      <w:pPr>
        <w:pStyle w:val="ListParagraph"/>
        <w:rPr>
          <w:lang w:val="en-US"/>
        </w:rPr>
      </w:pPr>
      <w:r>
        <w:rPr>
          <w:lang w:val="en-US"/>
        </w:rPr>
        <w:t>Mysql&gt; COMMIT;</w:t>
      </w:r>
    </w:p>
    <w:p w14:paraId="08480AB0" w14:textId="77777777" w:rsidR="00265F9B" w:rsidRDefault="00265F9B" w:rsidP="00961AF4">
      <w:pPr>
        <w:pStyle w:val="ListParagraph"/>
        <w:rPr>
          <w:lang w:val="en-US"/>
        </w:rPr>
      </w:pPr>
    </w:p>
    <w:p w14:paraId="2A65512B" w14:textId="02E5CA0A" w:rsidR="00961AF4" w:rsidRPr="00D353AD" w:rsidRDefault="00265F9B" w:rsidP="00D353AD">
      <w:pPr>
        <w:pStyle w:val="ListParagraph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4246480" wp14:editId="74F18C0D">
            <wp:extent cx="4320000" cy="2700000"/>
            <wp:effectExtent l="0" t="0" r="4445" b="5715"/>
            <wp:docPr id="1087154856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5569F" w14:textId="77777777" w:rsidR="00D353AD" w:rsidRDefault="00D353AD" w:rsidP="00D353AD">
      <w:pPr>
        <w:pStyle w:val="ListParagraph"/>
        <w:rPr>
          <w:b/>
          <w:bCs/>
          <w:lang w:val="en-US"/>
        </w:rPr>
      </w:pPr>
    </w:p>
    <w:p w14:paraId="6D85C3AA" w14:textId="44849D5A" w:rsidR="00961AF4" w:rsidRPr="002558C8" w:rsidRDefault="00A7581C" w:rsidP="00961AF4">
      <w:pPr>
        <w:pStyle w:val="ListParagraph"/>
        <w:numPr>
          <w:ilvl w:val="0"/>
          <w:numId w:val="4"/>
        </w:numPr>
        <w:rPr>
          <w:b/>
          <w:bCs/>
          <w:lang w:val="en-US"/>
        </w:rPr>
      </w:pPr>
      <w:r w:rsidRPr="002558C8">
        <w:rPr>
          <w:b/>
          <w:bCs/>
          <w:lang w:val="en-US"/>
        </w:rPr>
        <w:t>RECORD INVESTMENTS AND UPDATE SAVINGS.</w:t>
      </w:r>
    </w:p>
    <w:p w14:paraId="3FB046EC" w14:textId="77777777" w:rsidR="00961AF4" w:rsidRDefault="00961AF4" w:rsidP="00961AF4">
      <w:pPr>
        <w:pStyle w:val="ListParagraph"/>
        <w:rPr>
          <w:lang w:val="en-US"/>
        </w:rPr>
      </w:pPr>
      <w:r>
        <w:rPr>
          <w:lang w:val="en-US"/>
        </w:rPr>
        <w:t>Mysql&gt; start transaction;</w:t>
      </w:r>
    </w:p>
    <w:p w14:paraId="689D9071" w14:textId="77777777" w:rsidR="00961AF4" w:rsidRPr="00D85E4F" w:rsidRDefault="00961AF4" w:rsidP="00961AF4">
      <w:pPr>
        <w:pStyle w:val="ListParagraph"/>
        <w:rPr>
          <w:lang w:val="en-US"/>
        </w:rPr>
      </w:pPr>
      <w:r>
        <w:rPr>
          <w:lang w:val="en-US"/>
        </w:rPr>
        <w:t>Mysql&gt; select * from savings;</w:t>
      </w:r>
    </w:p>
    <w:p w14:paraId="7FBB2E8A" w14:textId="48C7707D" w:rsidR="00961AF4" w:rsidRDefault="00961AF4" w:rsidP="00961AF4">
      <w:pPr>
        <w:pStyle w:val="ListParagraph"/>
        <w:rPr>
          <w:lang w:val="en-US"/>
        </w:rPr>
      </w:pPr>
      <w:r>
        <w:rPr>
          <w:lang w:val="en-US"/>
        </w:rPr>
        <w:t>Mysql&gt; select * from</w:t>
      </w:r>
      <w:r w:rsidR="009E2527">
        <w:rPr>
          <w:lang w:val="en-US"/>
        </w:rPr>
        <w:t xml:space="preserve"> investment</w:t>
      </w:r>
      <w:r>
        <w:rPr>
          <w:lang w:val="en-US"/>
        </w:rPr>
        <w:t>;</w:t>
      </w:r>
    </w:p>
    <w:p w14:paraId="4AF56F20" w14:textId="4C656669" w:rsidR="00961AF4" w:rsidRDefault="00961AF4" w:rsidP="00961AF4">
      <w:pPr>
        <w:pStyle w:val="ListParagraph"/>
        <w:rPr>
          <w:lang w:val="en-US"/>
        </w:rPr>
      </w:pPr>
      <w:r>
        <w:rPr>
          <w:lang w:val="en-US"/>
        </w:rPr>
        <w:t xml:space="preserve">Mysql&gt; </w:t>
      </w:r>
      <w:r w:rsidR="00D87CCC">
        <w:rPr>
          <w:lang w:val="en-US"/>
        </w:rPr>
        <w:t>SAVEPOINT</w:t>
      </w:r>
      <w:r>
        <w:rPr>
          <w:lang w:val="en-US"/>
        </w:rPr>
        <w:t xml:space="preserve"> s</w:t>
      </w:r>
      <w:r w:rsidR="006224D5">
        <w:rPr>
          <w:lang w:val="en-US"/>
        </w:rPr>
        <w:t>7</w:t>
      </w:r>
      <w:r>
        <w:rPr>
          <w:lang w:val="en-US"/>
        </w:rPr>
        <w:t>;</w:t>
      </w:r>
    </w:p>
    <w:p w14:paraId="44B4F65E" w14:textId="616F7779" w:rsidR="00961AF4" w:rsidRDefault="00961AF4" w:rsidP="00961AF4">
      <w:pPr>
        <w:pStyle w:val="ListParagraph"/>
        <w:rPr>
          <w:lang w:val="en-US"/>
        </w:rPr>
      </w:pPr>
      <w:r>
        <w:rPr>
          <w:lang w:val="en-US"/>
        </w:rPr>
        <w:t>Mysql</w:t>
      </w:r>
      <w:r w:rsidR="00812523">
        <w:rPr>
          <w:lang w:val="en-US"/>
        </w:rPr>
        <w:t>&gt;</w:t>
      </w:r>
      <w:r w:rsidR="00812523" w:rsidRPr="00812523">
        <w:t xml:space="preserve"> </w:t>
      </w:r>
      <w:r w:rsidR="00812523" w:rsidRPr="00812523">
        <w:rPr>
          <w:lang w:val="en-US"/>
        </w:rPr>
        <w:t xml:space="preserve">update savings set amount = amount - 2000.00 where user_id = 1 and </w:t>
      </w:r>
      <w:r w:rsidR="00D87CCC" w:rsidRPr="00812523">
        <w:rPr>
          <w:lang w:val="en-US"/>
        </w:rPr>
        <w:t>Account_type</w:t>
      </w:r>
      <w:r w:rsidR="00812523" w:rsidRPr="00812523">
        <w:rPr>
          <w:lang w:val="en-US"/>
        </w:rPr>
        <w:t xml:space="preserve"> = 'Emergency fund';</w:t>
      </w:r>
    </w:p>
    <w:p w14:paraId="6D5C4285" w14:textId="4E95BF4B" w:rsidR="00961AF4" w:rsidRDefault="00961AF4" w:rsidP="00961AF4">
      <w:pPr>
        <w:pStyle w:val="ListParagraph"/>
        <w:rPr>
          <w:lang w:val="en-US"/>
        </w:rPr>
      </w:pPr>
      <w:r>
        <w:rPr>
          <w:lang w:val="en-US"/>
        </w:rPr>
        <w:t xml:space="preserve">Mysql&gt; </w:t>
      </w:r>
      <w:r w:rsidR="00D87CCC">
        <w:rPr>
          <w:lang w:val="en-US"/>
        </w:rPr>
        <w:t xml:space="preserve">SAVEPOINT </w:t>
      </w:r>
      <w:r>
        <w:rPr>
          <w:lang w:val="en-US"/>
        </w:rPr>
        <w:t>s</w:t>
      </w:r>
      <w:r w:rsidR="006224D5">
        <w:rPr>
          <w:lang w:val="en-US"/>
        </w:rPr>
        <w:t>8</w:t>
      </w:r>
      <w:r>
        <w:rPr>
          <w:lang w:val="en-US"/>
        </w:rPr>
        <w:t>;</w:t>
      </w:r>
    </w:p>
    <w:p w14:paraId="0770E85F" w14:textId="5F04EDCE" w:rsidR="00961AF4" w:rsidRDefault="00961AF4" w:rsidP="00961AF4">
      <w:pPr>
        <w:pStyle w:val="ListParagraph"/>
        <w:rPr>
          <w:lang w:val="en-US"/>
        </w:rPr>
      </w:pPr>
      <w:r>
        <w:rPr>
          <w:lang w:val="en-US"/>
        </w:rPr>
        <w:t xml:space="preserve">Mysql&gt; </w:t>
      </w:r>
      <w:r w:rsidR="00BB4E56" w:rsidRPr="00BB4E56">
        <w:rPr>
          <w:lang w:val="en-US"/>
        </w:rPr>
        <w:t xml:space="preserve">insert into </w:t>
      </w:r>
      <w:r w:rsidR="00D87CCC" w:rsidRPr="00BB4E56">
        <w:rPr>
          <w:lang w:val="en-US"/>
        </w:rPr>
        <w:t>investments (</w:t>
      </w:r>
      <w:r w:rsidR="00BB4E56" w:rsidRPr="00BB4E56">
        <w:rPr>
          <w:lang w:val="en-US"/>
        </w:rPr>
        <w:t xml:space="preserve">user_id, </w:t>
      </w:r>
      <w:r w:rsidR="00D87CCC" w:rsidRPr="00BB4E56">
        <w:rPr>
          <w:lang w:val="en-US"/>
        </w:rPr>
        <w:t>type,</w:t>
      </w:r>
      <w:r w:rsidR="00BB4E56" w:rsidRPr="00BB4E56">
        <w:rPr>
          <w:lang w:val="en-US"/>
        </w:rPr>
        <w:t xml:space="preserve"> </w:t>
      </w:r>
      <w:r w:rsidR="00D87CCC" w:rsidRPr="00BB4E56">
        <w:rPr>
          <w:lang w:val="en-US"/>
        </w:rPr>
        <w:t>amount, Return_rate</w:t>
      </w:r>
      <w:r w:rsidR="00BB4E56" w:rsidRPr="00BB4E56">
        <w:rPr>
          <w:lang w:val="en-US"/>
        </w:rPr>
        <w:t>,</w:t>
      </w:r>
      <w:r w:rsidR="00D87CCC">
        <w:rPr>
          <w:lang w:val="en-US"/>
        </w:rPr>
        <w:t xml:space="preserve"> </w:t>
      </w:r>
      <w:r w:rsidR="00BB4E56" w:rsidRPr="00BB4E56">
        <w:rPr>
          <w:lang w:val="en-US"/>
        </w:rPr>
        <w:t xml:space="preserve">date) </w:t>
      </w:r>
      <w:r w:rsidR="00D87CCC" w:rsidRPr="00BB4E56">
        <w:rPr>
          <w:lang w:val="en-US"/>
        </w:rPr>
        <w:t>values (</w:t>
      </w:r>
      <w:r w:rsidR="00BB4E56" w:rsidRPr="00BB4E56">
        <w:rPr>
          <w:lang w:val="en-US"/>
        </w:rPr>
        <w:t>1,'Mutual Funds',2000.00, 600</w:t>
      </w:r>
      <w:r w:rsidR="00B348D5">
        <w:rPr>
          <w:lang w:val="en-US"/>
        </w:rPr>
        <w:t>,</w:t>
      </w:r>
      <w:r w:rsidR="00BB4E56" w:rsidRPr="00BB4E56">
        <w:rPr>
          <w:lang w:val="en-US"/>
        </w:rPr>
        <w:t xml:space="preserve"> '2023-10-13');</w:t>
      </w:r>
    </w:p>
    <w:p w14:paraId="56ABB05A" w14:textId="143DA098" w:rsidR="00D353AD" w:rsidRDefault="00961AF4" w:rsidP="00D353AD">
      <w:pPr>
        <w:pStyle w:val="ListParagraph"/>
        <w:rPr>
          <w:lang w:val="en-US"/>
        </w:rPr>
      </w:pPr>
      <w:r>
        <w:rPr>
          <w:lang w:val="en-US"/>
        </w:rPr>
        <w:t>Mysql&gt; COMMIT;</w:t>
      </w:r>
    </w:p>
    <w:p w14:paraId="1E246C80" w14:textId="77777777" w:rsidR="003262A3" w:rsidRPr="00D353AD" w:rsidRDefault="003262A3" w:rsidP="00D353AD">
      <w:pPr>
        <w:pStyle w:val="ListParagraph"/>
        <w:rPr>
          <w:lang w:val="en-US"/>
        </w:rPr>
      </w:pPr>
    </w:p>
    <w:p w14:paraId="3F94CBB8" w14:textId="6B27ABDE" w:rsidR="00961AF4" w:rsidRDefault="00C04917" w:rsidP="00C04917">
      <w:pPr>
        <w:pStyle w:val="ListParagraph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28CAB13" wp14:editId="6AC5095D">
            <wp:extent cx="4320000" cy="2700000"/>
            <wp:effectExtent l="0" t="0" r="4445" b="5715"/>
            <wp:docPr id="1229275495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49BEE" w14:textId="77777777" w:rsidR="0083318B" w:rsidRDefault="0083318B" w:rsidP="001D36C4">
      <w:pPr>
        <w:pStyle w:val="ListParagraph"/>
        <w:rPr>
          <w:lang w:val="en-US"/>
        </w:rPr>
      </w:pPr>
    </w:p>
    <w:p w14:paraId="2341C78B" w14:textId="36522047" w:rsidR="006E34B6" w:rsidRDefault="006E34B6" w:rsidP="00D85E4F">
      <w:pPr>
        <w:pStyle w:val="ListParagraph"/>
        <w:rPr>
          <w:lang w:val="en-US"/>
        </w:rPr>
      </w:pPr>
    </w:p>
    <w:p w14:paraId="640141AB" w14:textId="77777777" w:rsidR="00F641E3" w:rsidRDefault="00F641E3" w:rsidP="00D85E4F">
      <w:pPr>
        <w:pStyle w:val="ListParagraph"/>
        <w:rPr>
          <w:lang w:val="en-US"/>
        </w:rPr>
      </w:pPr>
    </w:p>
    <w:p w14:paraId="23A6D8AA" w14:textId="77777777" w:rsidR="00615381" w:rsidRPr="00B66693" w:rsidRDefault="00615381" w:rsidP="00D85E4F">
      <w:pPr>
        <w:pStyle w:val="ListParagraph"/>
        <w:rPr>
          <w:lang w:val="en-US"/>
        </w:rPr>
      </w:pPr>
    </w:p>
    <w:sectPr w:rsidR="00615381" w:rsidRPr="00B66693" w:rsidSect="00837F6A">
      <w:pgSz w:w="11906" w:h="16838"/>
      <w:pgMar w:top="851" w:right="1440" w:bottom="156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B28195" w14:textId="77777777" w:rsidR="00C476F7" w:rsidRDefault="00C476F7" w:rsidP="0054561E">
      <w:pPr>
        <w:spacing w:after="0" w:line="240" w:lineRule="auto"/>
      </w:pPr>
      <w:r>
        <w:separator/>
      </w:r>
    </w:p>
  </w:endnote>
  <w:endnote w:type="continuationSeparator" w:id="0">
    <w:p w14:paraId="16C6F7E4" w14:textId="77777777" w:rsidR="00C476F7" w:rsidRDefault="00C476F7" w:rsidP="0054561E">
      <w:pPr>
        <w:spacing w:after="0" w:line="240" w:lineRule="auto"/>
      </w:pPr>
      <w:r>
        <w:continuationSeparator/>
      </w:r>
    </w:p>
  </w:endnote>
  <w:endnote w:type="continuationNotice" w:id="1">
    <w:p w14:paraId="0399E97D" w14:textId="77777777" w:rsidR="00C476F7" w:rsidRDefault="00C476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153CEA" w14:textId="77777777" w:rsidR="00C476F7" w:rsidRDefault="00C476F7" w:rsidP="0054561E">
      <w:pPr>
        <w:spacing w:after="0" w:line="240" w:lineRule="auto"/>
      </w:pPr>
      <w:r>
        <w:separator/>
      </w:r>
    </w:p>
  </w:footnote>
  <w:footnote w:type="continuationSeparator" w:id="0">
    <w:p w14:paraId="233EA310" w14:textId="77777777" w:rsidR="00C476F7" w:rsidRDefault="00C476F7" w:rsidP="0054561E">
      <w:pPr>
        <w:spacing w:after="0" w:line="240" w:lineRule="auto"/>
      </w:pPr>
      <w:r>
        <w:continuationSeparator/>
      </w:r>
    </w:p>
  </w:footnote>
  <w:footnote w:type="continuationNotice" w:id="1">
    <w:p w14:paraId="389A8CD8" w14:textId="77777777" w:rsidR="00C476F7" w:rsidRDefault="00C476F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B3598"/>
    <w:multiLevelType w:val="hybridMultilevel"/>
    <w:tmpl w:val="8A1E2A1E"/>
    <w:lvl w:ilvl="0" w:tplc="3222A9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7E17A53"/>
    <w:multiLevelType w:val="hybridMultilevel"/>
    <w:tmpl w:val="A5C283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679AB"/>
    <w:multiLevelType w:val="hybridMultilevel"/>
    <w:tmpl w:val="A92A56B8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61A91"/>
    <w:multiLevelType w:val="hybridMultilevel"/>
    <w:tmpl w:val="2B5A65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E749AB"/>
    <w:multiLevelType w:val="hybridMultilevel"/>
    <w:tmpl w:val="4D307E2E"/>
    <w:lvl w:ilvl="0" w:tplc="6528431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E51A5"/>
    <w:multiLevelType w:val="hybridMultilevel"/>
    <w:tmpl w:val="DCAC6E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4D297B"/>
    <w:multiLevelType w:val="hybridMultilevel"/>
    <w:tmpl w:val="79542DD0"/>
    <w:lvl w:ilvl="0" w:tplc="6528431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3277103">
    <w:abstractNumId w:val="1"/>
  </w:num>
  <w:num w:numId="2" w16cid:durableId="1584870530">
    <w:abstractNumId w:val="3"/>
  </w:num>
  <w:num w:numId="3" w16cid:durableId="1686709475">
    <w:abstractNumId w:val="5"/>
  </w:num>
  <w:num w:numId="4" w16cid:durableId="2094935795">
    <w:abstractNumId w:val="6"/>
  </w:num>
  <w:num w:numId="5" w16cid:durableId="734666797">
    <w:abstractNumId w:val="0"/>
  </w:num>
  <w:num w:numId="6" w16cid:durableId="782843919">
    <w:abstractNumId w:val="4"/>
  </w:num>
  <w:num w:numId="7" w16cid:durableId="17659988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1D4"/>
    <w:rsid w:val="00002CC8"/>
    <w:rsid w:val="00006AA8"/>
    <w:rsid w:val="00007FC3"/>
    <w:rsid w:val="000131E3"/>
    <w:rsid w:val="00020BF3"/>
    <w:rsid w:val="00042A6B"/>
    <w:rsid w:val="00045BB2"/>
    <w:rsid w:val="00046303"/>
    <w:rsid w:val="0005038F"/>
    <w:rsid w:val="00051E79"/>
    <w:rsid w:val="00062AD8"/>
    <w:rsid w:val="00067935"/>
    <w:rsid w:val="00092358"/>
    <w:rsid w:val="000B0922"/>
    <w:rsid w:val="000B53C2"/>
    <w:rsid w:val="000C097C"/>
    <w:rsid w:val="000D2497"/>
    <w:rsid w:val="00117D6D"/>
    <w:rsid w:val="0012319D"/>
    <w:rsid w:val="00123479"/>
    <w:rsid w:val="00154F78"/>
    <w:rsid w:val="001777AD"/>
    <w:rsid w:val="0019672C"/>
    <w:rsid w:val="00197121"/>
    <w:rsid w:val="001A4803"/>
    <w:rsid w:val="001B7913"/>
    <w:rsid w:val="001C1CBC"/>
    <w:rsid w:val="001D36C4"/>
    <w:rsid w:val="00203056"/>
    <w:rsid w:val="00210032"/>
    <w:rsid w:val="00217255"/>
    <w:rsid w:val="0023645C"/>
    <w:rsid w:val="002452A1"/>
    <w:rsid w:val="0025309D"/>
    <w:rsid w:val="002558C8"/>
    <w:rsid w:val="00264931"/>
    <w:rsid w:val="00265F9B"/>
    <w:rsid w:val="0026628E"/>
    <w:rsid w:val="00266AA0"/>
    <w:rsid w:val="00272ED6"/>
    <w:rsid w:val="002742A9"/>
    <w:rsid w:val="002774E0"/>
    <w:rsid w:val="00287EE3"/>
    <w:rsid w:val="00294A42"/>
    <w:rsid w:val="002976F9"/>
    <w:rsid w:val="002B01EF"/>
    <w:rsid w:val="002B2088"/>
    <w:rsid w:val="002B2EF2"/>
    <w:rsid w:val="002B513A"/>
    <w:rsid w:val="002B58C5"/>
    <w:rsid w:val="002E47D1"/>
    <w:rsid w:val="002F2B86"/>
    <w:rsid w:val="002F5355"/>
    <w:rsid w:val="002F754E"/>
    <w:rsid w:val="003036EA"/>
    <w:rsid w:val="00325AA5"/>
    <w:rsid w:val="003262A3"/>
    <w:rsid w:val="00331244"/>
    <w:rsid w:val="00331F66"/>
    <w:rsid w:val="00346A03"/>
    <w:rsid w:val="00360F73"/>
    <w:rsid w:val="0038780E"/>
    <w:rsid w:val="00394718"/>
    <w:rsid w:val="003B24A5"/>
    <w:rsid w:val="003B5C89"/>
    <w:rsid w:val="003C0345"/>
    <w:rsid w:val="003E34B8"/>
    <w:rsid w:val="003F2812"/>
    <w:rsid w:val="003F6484"/>
    <w:rsid w:val="00402CEB"/>
    <w:rsid w:val="00413C0F"/>
    <w:rsid w:val="0041708C"/>
    <w:rsid w:val="0043723A"/>
    <w:rsid w:val="00445885"/>
    <w:rsid w:val="00470BA6"/>
    <w:rsid w:val="0048680B"/>
    <w:rsid w:val="00487D57"/>
    <w:rsid w:val="00487F10"/>
    <w:rsid w:val="00495515"/>
    <w:rsid w:val="004A226A"/>
    <w:rsid w:val="004B53FC"/>
    <w:rsid w:val="004D6C06"/>
    <w:rsid w:val="004E1D76"/>
    <w:rsid w:val="0050029E"/>
    <w:rsid w:val="00504091"/>
    <w:rsid w:val="00506B35"/>
    <w:rsid w:val="00521458"/>
    <w:rsid w:val="00522094"/>
    <w:rsid w:val="005236D4"/>
    <w:rsid w:val="0054561E"/>
    <w:rsid w:val="00555776"/>
    <w:rsid w:val="00557E0D"/>
    <w:rsid w:val="00562373"/>
    <w:rsid w:val="0056347C"/>
    <w:rsid w:val="00571EFE"/>
    <w:rsid w:val="00572BB9"/>
    <w:rsid w:val="00576905"/>
    <w:rsid w:val="0059087F"/>
    <w:rsid w:val="005A7FAD"/>
    <w:rsid w:val="005C1F1F"/>
    <w:rsid w:val="005D18FE"/>
    <w:rsid w:val="005D5AF3"/>
    <w:rsid w:val="005D61F6"/>
    <w:rsid w:val="005F1D7E"/>
    <w:rsid w:val="00601C93"/>
    <w:rsid w:val="00605529"/>
    <w:rsid w:val="00615381"/>
    <w:rsid w:val="006215B4"/>
    <w:rsid w:val="006224D5"/>
    <w:rsid w:val="00626F2B"/>
    <w:rsid w:val="00630CB2"/>
    <w:rsid w:val="00632948"/>
    <w:rsid w:val="00643C00"/>
    <w:rsid w:val="0065626C"/>
    <w:rsid w:val="006661CC"/>
    <w:rsid w:val="00676721"/>
    <w:rsid w:val="00676C17"/>
    <w:rsid w:val="00680C6D"/>
    <w:rsid w:val="00695B0A"/>
    <w:rsid w:val="006A31AA"/>
    <w:rsid w:val="006A4C25"/>
    <w:rsid w:val="006A6B3B"/>
    <w:rsid w:val="006A7F37"/>
    <w:rsid w:val="006B2A57"/>
    <w:rsid w:val="006D3643"/>
    <w:rsid w:val="006E34B6"/>
    <w:rsid w:val="00710917"/>
    <w:rsid w:val="007134E6"/>
    <w:rsid w:val="00724C16"/>
    <w:rsid w:val="00731D5E"/>
    <w:rsid w:val="00732284"/>
    <w:rsid w:val="0076786A"/>
    <w:rsid w:val="0077506D"/>
    <w:rsid w:val="00782ADD"/>
    <w:rsid w:val="00792467"/>
    <w:rsid w:val="007A2EB4"/>
    <w:rsid w:val="007A709D"/>
    <w:rsid w:val="007A7464"/>
    <w:rsid w:val="007B1756"/>
    <w:rsid w:val="007C4960"/>
    <w:rsid w:val="007D542C"/>
    <w:rsid w:val="007E776D"/>
    <w:rsid w:val="007F01DC"/>
    <w:rsid w:val="007F552A"/>
    <w:rsid w:val="00803A36"/>
    <w:rsid w:val="008079FC"/>
    <w:rsid w:val="00810406"/>
    <w:rsid w:val="00811DF4"/>
    <w:rsid w:val="00812523"/>
    <w:rsid w:val="0081437D"/>
    <w:rsid w:val="0081531C"/>
    <w:rsid w:val="00823CC8"/>
    <w:rsid w:val="0083318B"/>
    <w:rsid w:val="00834F0D"/>
    <w:rsid w:val="00837F6A"/>
    <w:rsid w:val="00845A6D"/>
    <w:rsid w:val="008566A1"/>
    <w:rsid w:val="0086109E"/>
    <w:rsid w:val="00866615"/>
    <w:rsid w:val="00886848"/>
    <w:rsid w:val="0089043D"/>
    <w:rsid w:val="00891CEC"/>
    <w:rsid w:val="0089589B"/>
    <w:rsid w:val="0089753D"/>
    <w:rsid w:val="008B77DB"/>
    <w:rsid w:val="008C3E0C"/>
    <w:rsid w:val="008C4733"/>
    <w:rsid w:val="008C6F79"/>
    <w:rsid w:val="008D6C79"/>
    <w:rsid w:val="008E425A"/>
    <w:rsid w:val="008E5CB1"/>
    <w:rsid w:val="008E709B"/>
    <w:rsid w:val="008E735F"/>
    <w:rsid w:val="00912053"/>
    <w:rsid w:val="00913DA3"/>
    <w:rsid w:val="0091629C"/>
    <w:rsid w:val="0093126B"/>
    <w:rsid w:val="009379B8"/>
    <w:rsid w:val="00946094"/>
    <w:rsid w:val="00961AF4"/>
    <w:rsid w:val="00966CB6"/>
    <w:rsid w:val="00970220"/>
    <w:rsid w:val="00970CEF"/>
    <w:rsid w:val="00993994"/>
    <w:rsid w:val="009945E3"/>
    <w:rsid w:val="009A6076"/>
    <w:rsid w:val="009B1687"/>
    <w:rsid w:val="009B71C8"/>
    <w:rsid w:val="009C2F69"/>
    <w:rsid w:val="009D172E"/>
    <w:rsid w:val="009E2527"/>
    <w:rsid w:val="009E4478"/>
    <w:rsid w:val="009F1F6E"/>
    <w:rsid w:val="009F2571"/>
    <w:rsid w:val="00A07596"/>
    <w:rsid w:val="00A155BD"/>
    <w:rsid w:val="00A332D1"/>
    <w:rsid w:val="00A34815"/>
    <w:rsid w:val="00A42EAD"/>
    <w:rsid w:val="00A43A5D"/>
    <w:rsid w:val="00A633B6"/>
    <w:rsid w:val="00A70EB4"/>
    <w:rsid w:val="00A7581C"/>
    <w:rsid w:val="00AB23D5"/>
    <w:rsid w:val="00AB4B62"/>
    <w:rsid w:val="00AC067D"/>
    <w:rsid w:val="00AE0EC9"/>
    <w:rsid w:val="00AE6AEE"/>
    <w:rsid w:val="00B03D20"/>
    <w:rsid w:val="00B064E5"/>
    <w:rsid w:val="00B0780B"/>
    <w:rsid w:val="00B1698E"/>
    <w:rsid w:val="00B23EAB"/>
    <w:rsid w:val="00B348D5"/>
    <w:rsid w:val="00B45A1F"/>
    <w:rsid w:val="00B47F8C"/>
    <w:rsid w:val="00B53350"/>
    <w:rsid w:val="00B56F9E"/>
    <w:rsid w:val="00B6300F"/>
    <w:rsid w:val="00B66693"/>
    <w:rsid w:val="00B71ED9"/>
    <w:rsid w:val="00B82EA1"/>
    <w:rsid w:val="00B85E0A"/>
    <w:rsid w:val="00BA4A05"/>
    <w:rsid w:val="00BA5226"/>
    <w:rsid w:val="00BB497B"/>
    <w:rsid w:val="00BB4E56"/>
    <w:rsid w:val="00BC4903"/>
    <w:rsid w:val="00BD1588"/>
    <w:rsid w:val="00BD4A1C"/>
    <w:rsid w:val="00BE6859"/>
    <w:rsid w:val="00BF0CFA"/>
    <w:rsid w:val="00BF2078"/>
    <w:rsid w:val="00C01673"/>
    <w:rsid w:val="00C03A8A"/>
    <w:rsid w:val="00C04917"/>
    <w:rsid w:val="00C103A3"/>
    <w:rsid w:val="00C111F4"/>
    <w:rsid w:val="00C158C2"/>
    <w:rsid w:val="00C21385"/>
    <w:rsid w:val="00C30442"/>
    <w:rsid w:val="00C42802"/>
    <w:rsid w:val="00C42A78"/>
    <w:rsid w:val="00C46798"/>
    <w:rsid w:val="00C476F7"/>
    <w:rsid w:val="00C77035"/>
    <w:rsid w:val="00C81B25"/>
    <w:rsid w:val="00C876C9"/>
    <w:rsid w:val="00CA7E5A"/>
    <w:rsid w:val="00CB476C"/>
    <w:rsid w:val="00CB47FF"/>
    <w:rsid w:val="00CC44A8"/>
    <w:rsid w:val="00CD6F1E"/>
    <w:rsid w:val="00CF5E34"/>
    <w:rsid w:val="00D06C6E"/>
    <w:rsid w:val="00D1315C"/>
    <w:rsid w:val="00D353AD"/>
    <w:rsid w:val="00D43887"/>
    <w:rsid w:val="00D45A22"/>
    <w:rsid w:val="00D66762"/>
    <w:rsid w:val="00D716E2"/>
    <w:rsid w:val="00D85E4F"/>
    <w:rsid w:val="00D8618F"/>
    <w:rsid w:val="00D87CCC"/>
    <w:rsid w:val="00D9041A"/>
    <w:rsid w:val="00D9205A"/>
    <w:rsid w:val="00D93E1B"/>
    <w:rsid w:val="00D95CE5"/>
    <w:rsid w:val="00DB4C31"/>
    <w:rsid w:val="00DD06D5"/>
    <w:rsid w:val="00DD11D4"/>
    <w:rsid w:val="00DE0CEA"/>
    <w:rsid w:val="00DE2EEB"/>
    <w:rsid w:val="00DE5A96"/>
    <w:rsid w:val="00DF27C3"/>
    <w:rsid w:val="00DF6815"/>
    <w:rsid w:val="00DF7268"/>
    <w:rsid w:val="00E14C2C"/>
    <w:rsid w:val="00E563FB"/>
    <w:rsid w:val="00E714B9"/>
    <w:rsid w:val="00E80A6B"/>
    <w:rsid w:val="00E840D2"/>
    <w:rsid w:val="00EB3DA0"/>
    <w:rsid w:val="00EC01E1"/>
    <w:rsid w:val="00EC3D27"/>
    <w:rsid w:val="00EC431B"/>
    <w:rsid w:val="00ED3D2B"/>
    <w:rsid w:val="00ED7D7C"/>
    <w:rsid w:val="00EE5DB3"/>
    <w:rsid w:val="00EF49E7"/>
    <w:rsid w:val="00F0288D"/>
    <w:rsid w:val="00F06F4B"/>
    <w:rsid w:val="00F259A4"/>
    <w:rsid w:val="00F300D0"/>
    <w:rsid w:val="00F32FD7"/>
    <w:rsid w:val="00F33BBE"/>
    <w:rsid w:val="00F34B2B"/>
    <w:rsid w:val="00F34F5D"/>
    <w:rsid w:val="00F43DD2"/>
    <w:rsid w:val="00F60F77"/>
    <w:rsid w:val="00F641E3"/>
    <w:rsid w:val="00F71153"/>
    <w:rsid w:val="00F763F5"/>
    <w:rsid w:val="00FA0B49"/>
    <w:rsid w:val="00FB44CD"/>
    <w:rsid w:val="00FB4FC3"/>
    <w:rsid w:val="00FB5343"/>
    <w:rsid w:val="00FB6DC8"/>
    <w:rsid w:val="00FC6FD8"/>
    <w:rsid w:val="00FC75F3"/>
    <w:rsid w:val="00FE3FD1"/>
    <w:rsid w:val="220A5FE4"/>
    <w:rsid w:val="27D2F1E9"/>
    <w:rsid w:val="2F485A15"/>
    <w:rsid w:val="325210FA"/>
    <w:rsid w:val="60630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F9796D"/>
  <w15:chartTrackingRefBased/>
  <w15:docId w15:val="{8568DC03-F345-4CE1-AB87-4A8A0638A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11F4"/>
  </w:style>
  <w:style w:type="paragraph" w:styleId="Heading1">
    <w:name w:val="heading 1"/>
    <w:basedOn w:val="Normal"/>
    <w:next w:val="Normal"/>
    <w:link w:val="Heading1Char"/>
    <w:uiPriority w:val="9"/>
    <w:qFormat/>
    <w:rsid w:val="00C111F4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11F4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11F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11F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11F4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11F4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11F4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11F4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11F4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11F4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111F4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111F4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11F4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11F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11F4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11F4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11F4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11F4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C111F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C111F4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11F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C111F4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Quote">
    <w:name w:val="Quote"/>
    <w:basedOn w:val="Normal"/>
    <w:next w:val="Normal"/>
    <w:link w:val="QuoteChar"/>
    <w:uiPriority w:val="29"/>
    <w:qFormat/>
    <w:rsid w:val="00C111F4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111F4"/>
    <w:rPr>
      <w:i/>
      <w:iCs/>
    </w:rPr>
  </w:style>
  <w:style w:type="paragraph" w:styleId="ListParagraph">
    <w:name w:val="List Paragraph"/>
    <w:basedOn w:val="Normal"/>
    <w:uiPriority w:val="34"/>
    <w:qFormat/>
    <w:rsid w:val="00DD11D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111F4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11F4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11F4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C111F4"/>
    <w:rPr>
      <w:b/>
      <w:bCs/>
      <w:smallCaps/>
      <w:u w:val="single"/>
    </w:rPr>
  </w:style>
  <w:style w:type="paragraph" w:styleId="Revision">
    <w:name w:val="Revision"/>
    <w:hidden/>
    <w:uiPriority w:val="99"/>
    <w:semiHidden/>
    <w:rsid w:val="0076786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456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561E"/>
  </w:style>
  <w:style w:type="paragraph" w:styleId="Footer">
    <w:name w:val="footer"/>
    <w:basedOn w:val="Normal"/>
    <w:link w:val="FooterChar"/>
    <w:uiPriority w:val="99"/>
    <w:unhideWhenUsed/>
    <w:rsid w:val="005456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561E"/>
  </w:style>
  <w:style w:type="paragraph" w:styleId="Caption">
    <w:name w:val="caption"/>
    <w:basedOn w:val="Normal"/>
    <w:next w:val="Normal"/>
    <w:uiPriority w:val="35"/>
    <w:semiHidden/>
    <w:unhideWhenUsed/>
    <w:qFormat/>
    <w:rsid w:val="00C111F4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C111F4"/>
    <w:rPr>
      <w:b/>
      <w:bCs/>
    </w:rPr>
  </w:style>
  <w:style w:type="character" w:styleId="Emphasis">
    <w:name w:val="Emphasis"/>
    <w:basedOn w:val="DefaultParagraphFont"/>
    <w:uiPriority w:val="20"/>
    <w:qFormat/>
    <w:rsid w:val="00C111F4"/>
    <w:rPr>
      <w:i/>
      <w:iCs/>
    </w:rPr>
  </w:style>
  <w:style w:type="paragraph" w:styleId="NoSpacing">
    <w:name w:val="No Spacing"/>
    <w:uiPriority w:val="1"/>
    <w:qFormat/>
    <w:rsid w:val="00C111F4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C111F4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C111F4"/>
    <w:rPr>
      <w:smallCap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C111F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11F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5CED5-8D74-4B30-889E-CCEE09E45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215</Words>
  <Characters>693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rnesh</dc:creator>
  <cp:keywords/>
  <dc:description/>
  <cp:lastModifiedBy>Poornesh Shettigar</cp:lastModifiedBy>
  <cp:revision>2</cp:revision>
  <dcterms:created xsi:type="dcterms:W3CDTF">2025-02-06T05:21:00Z</dcterms:created>
  <dcterms:modified xsi:type="dcterms:W3CDTF">2025-02-06T05:21:00Z</dcterms:modified>
</cp:coreProperties>
</file>